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5A675" w:themeColor="accent2" w:themeShade="BF"/>
  <w:body>
    <w:p w:rsidR="00954C51" w:rsidRPr="00612337" w:rsidRDefault="00954C51" w:rsidP="00954C51">
      <w:pPr>
        <w:rPr>
          <w:sz w:val="24"/>
        </w:rPr>
      </w:pPr>
    </w:p>
    <w:p w:rsidR="00954C51" w:rsidRDefault="00954C51" w:rsidP="00954C51"/>
    <w:p w:rsidR="00954C51" w:rsidRDefault="00954C51" w:rsidP="00954C51"/>
    <w:p w:rsidR="005168DE" w:rsidRDefault="005168DE" w:rsidP="00954C51"/>
    <w:p w:rsidR="00954C51" w:rsidRDefault="00954C51" w:rsidP="00954C51"/>
    <w:p w:rsidR="00954C51" w:rsidRPr="00612337" w:rsidRDefault="00612337" w:rsidP="00612337">
      <w:pPr>
        <w:jc w:val="center"/>
        <w:rPr>
          <w:rFonts w:ascii="Copperplate Gothic Light" w:hAnsi="Copperplate Gothic Light" w:cs="Arial"/>
          <w:sz w:val="32"/>
          <w:szCs w:val="32"/>
          <w:lang w:val="en-US"/>
        </w:rPr>
      </w:pPr>
      <w:r w:rsidRPr="00612337">
        <w:rPr>
          <w:rFonts w:ascii="Copperplate Gothic Light" w:hAnsi="Copperplate Gothic Light"/>
          <w:sz w:val="32"/>
          <w:szCs w:val="32"/>
        </w:rPr>
        <w:t>M</w:t>
      </w:r>
      <w:r w:rsidRPr="00612337">
        <w:rPr>
          <w:rFonts w:ascii="Arial" w:hAnsi="Arial" w:cs="Arial"/>
          <w:sz w:val="32"/>
          <w:szCs w:val="32"/>
        </w:rPr>
        <w:t>ū</w:t>
      </w:r>
      <w:r w:rsidRPr="00612337">
        <w:rPr>
          <w:rFonts w:ascii="Copperplate Gothic Light" w:hAnsi="Copperplate Gothic Light" w:cs="Arial"/>
          <w:sz w:val="32"/>
          <w:szCs w:val="32"/>
        </w:rPr>
        <w:t>s</w:t>
      </w:r>
      <w:r w:rsidRPr="00612337">
        <w:rPr>
          <w:rFonts w:ascii="Arial" w:hAnsi="Arial" w:cs="Arial"/>
          <w:sz w:val="32"/>
          <w:szCs w:val="32"/>
        </w:rPr>
        <w:t>ų</w:t>
      </w:r>
      <w:r w:rsidRPr="00612337">
        <w:rPr>
          <w:rFonts w:ascii="Copperplate Gothic Light" w:hAnsi="Copperplate Gothic Light" w:cs="Arial"/>
          <w:sz w:val="32"/>
          <w:szCs w:val="32"/>
        </w:rPr>
        <w:t xml:space="preserve"> komandai maisto gaminimas – daugiau negu darbas !</w:t>
      </w:r>
    </w:p>
    <w:p w:rsidR="00954C51" w:rsidRDefault="00954C51" w:rsidP="00954C51"/>
    <w:p w:rsidR="00954C51" w:rsidRDefault="00D62FB8" w:rsidP="00954C51">
      <w:r>
        <w:rPr>
          <w:noProof/>
          <w:lang w:eastAsia="lt-LT"/>
        </w:rPr>
        <w:drawing>
          <wp:inline distT="0" distB="0" distL="0" distR="0">
            <wp:extent cx="6840220" cy="4064000"/>
            <wp:effectExtent l="38100" t="0" r="17780" b="1212850"/>
            <wp:docPr id="61" name="Picture 6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6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54C51" w:rsidRDefault="00954C51" w:rsidP="00954C51"/>
    <w:p w:rsidR="002E01AB" w:rsidRDefault="002E01AB" w:rsidP="00954C51"/>
    <w:p w:rsidR="002E01AB" w:rsidRDefault="002E01AB" w:rsidP="00954C51"/>
    <w:p w:rsidR="00B0318E" w:rsidRDefault="00B0318E" w:rsidP="00B0318E">
      <w:pPr>
        <w:rPr>
          <w:rFonts w:ascii="Copperplate Gothic Light" w:hAnsi="Copperplate Gothic Light"/>
          <w:b/>
          <w:sz w:val="36"/>
          <w:szCs w:val="36"/>
        </w:rPr>
      </w:pPr>
    </w:p>
    <w:p w:rsidR="00850BEC" w:rsidRPr="00836F4C" w:rsidRDefault="00850BEC" w:rsidP="00D057FC">
      <w:pPr>
        <w:jc w:val="center"/>
        <w:rPr>
          <w:rFonts w:ascii="Imprint MT Shadow" w:hAnsi="Imprint MT Shadow" w:cs="Arial"/>
          <w:b/>
          <w:sz w:val="32"/>
          <w:szCs w:val="32"/>
        </w:rPr>
      </w:pPr>
      <w:r w:rsidRPr="00836F4C">
        <w:rPr>
          <w:rFonts w:ascii="Imprint MT Shadow" w:hAnsi="Imprint MT Shadow"/>
          <w:b/>
          <w:sz w:val="32"/>
          <w:szCs w:val="32"/>
        </w:rPr>
        <w:lastRenderedPageBreak/>
        <w:t>VIENO K</w:t>
      </w:r>
      <w:r w:rsidRPr="00836F4C">
        <w:rPr>
          <w:rFonts w:ascii="Times New Roman" w:hAnsi="Times New Roman" w:cs="Times New Roman"/>
          <w:b/>
          <w:sz w:val="32"/>
          <w:szCs w:val="32"/>
        </w:rPr>
        <w:t>Ą</w:t>
      </w:r>
      <w:r w:rsidRPr="00836F4C">
        <w:rPr>
          <w:rFonts w:ascii="Imprint MT Shadow" w:hAnsi="Imprint MT Shadow" w:cs="Arial"/>
          <w:b/>
          <w:sz w:val="32"/>
          <w:szCs w:val="32"/>
        </w:rPr>
        <w:t>SNIO U</w:t>
      </w:r>
      <w:r w:rsidRPr="00836F4C">
        <w:rPr>
          <w:rFonts w:ascii="Times New Roman" w:hAnsi="Times New Roman" w:cs="Times New Roman"/>
          <w:b/>
          <w:sz w:val="32"/>
          <w:szCs w:val="32"/>
        </w:rPr>
        <w:t>Ž</w:t>
      </w:r>
      <w:r w:rsidRPr="00836F4C">
        <w:rPr>
          <w:rFonts w:ascii="Imprint MT Shadow" w:hAnsi="Imprint MT Shadow" w:cs="Arial"/>
          <w:b/>
          <w:sz w:val="32"/>
          <w:szCs w:val="32"/>
        </w:rPr>
        <w:t>KAND</w:t>
      </w:r>
      <w:r w:rsidRPr="00836F4C">
        <w:rPr>
          <w:rFonts w:ascii="Times New Roman" w:hAnsi="Times New Roman" w:cs="Times New Roman"/>
          <w:b/>
          <w:sz w:val="32"/>
          <w:szCs w:val="32"/>
        </w:rPr>
        <w:t>Ž</w:t>
      </w:r>
      <w:r w:rsidRPr="00836F4C">
        <w:rPr>
          <w:rFonts w:ascii="Imprint MT Shadow" w:hAnsi="Imprint MT Shadow" w:cs="Arial"/>
          <w:b/>
          <w:sz w:val="32"/>
          <w:szCs w:val="32"/>
        </w:rPr>
        <w:t>IAI</w:t>
      </w:r>
    </w:p>
    <w:tbl>
      <w:tblPr>
        <w:tblStyle w:val="TableGrid"/>
        <w:tblW w:w="10989" w:type="dxa"/>
        <w:tblLayout w:type="fixed"/>
        <w:tblLook w:val="04A0"/>
      </w:tblPr>
      <w:tblGrid>
        <w:gridCol w:w="3259"/>
        <w:gridCol w:w="20"/>
        <w:gridCol w:w="4202"/>
        <w:gridCol w:w="10"/>
        <w:gridCol w:w="688"/>
        <w:gridCol w:w="992"/>
        <w:gridCol w:w="18"/>
        <w:gridCol w:w="27"/>
        <w:gridCol w:w="1773"/>
      </w:tblGrid>
      <w:tr w:rsidR="00F275B0" w:rsidTr="00D62FB8">
        <w:trPr>
          <w:trHeight w:val="411"/>
        </w:trPr>
        <w:tc>
          <w:tcPr>
            <w:tcW w:w="327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57FC" w:rsidRPr="00836F4C" w:rsidRDefault="00A53232" w:rsidP="00D057FC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836F4C">
              <w:rPr>
                <w:rFonts w:ascii="Imprint MT Shadow" w:hAnsi="Imprint MT Shadow" w:cs="Times New Roman"/>
                <w:b/>
                <w:sz w:val="32"/>
                <w:szCs w:val="32"/>
              </w:rPr>
              <w:t>Nuotrauka</w:t>
            </w:r>
          </w:p>
        </w:tc>
        <w:tc>
          <w:tcPr>
            <w:tcW w:w="490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57FC" w:rsidRPr="00D62FB8" w:rsidRDefault="00205BBE" w:rsidP="00D057FC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D62FB8">
              <w:rPr>
                <w:rFonts w:ascii="Imprint MT Shadow" w:hAnsi="Imprint MT Shadow" w:cs="Times New Roman"/>
                <w:b/>
                <w:sz w:val="32"/>
                <w:szCs w:val="32"/>
              </w:rPr>
              <w:t>Aprašymas</w:t>
            </w:r>
          </w:p>
        </w:tc>
        <w:tc>
          <w:tcPr>
            <w:tcW w:w="99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57FC" w:rsidRPr="00836F4C" w:rsidRDefault="00836F4C" w:rsidP="00836F4C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>
              <w:rPr>
                <w:rFonts w:ascii="Imprint MT Shadow" w:hAnsi="Imprint MT Shadow" w:cs="Times New Roman"/>
                <w:b/>
                <w:sz w:val="32"/>
                <w:szCs w:val="32"/>
              </w:rPr>
              <w:t>v</w:t>
            </w:r>
            <w:r w:rsidR="00205BBE" w:rsidRPr="00836F4C">
              <w:rPr>
                <w:rFonts w:ascii="Imprint MT Shadow" w:hAnsi="Imprint MT Shadow" w:cs="Times New Roman"/>
                <w:b/>
                <w:sz w:val="32"/>
                <w:szCs w:val="32"/>
              </w:rPr>
              <w:t>nt</w:t>
            </w:r>
            <w:r>
              <w:rPr>
                <w:rFonts w:ascii="Imprint MT Shadow" w:hAnsi="Imprint MT Shadow" w:cs="Times New Roman"/>
                <w:b/>
                <w:sz w:val="32"/>
                <w:szCs w:val="32"/>
              </w:rPr>
              <w:t>/€</w:t>
            </w:r>
          </w:p>
        </w:tc>
        <w:tc>
          <w:tcPr>
            <w:tcW w:w="181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057FC" w:rsidRPr="00836F4C" w:rsidRDefault="00807553" w:rsidP="00D057FC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 w:rsidRPr="00836F4C">
              <w:rPr>
                <w:rFonts w:ascii="Imprint MT Shadow" w:hAnsi="Imprint MT Shadow" w:cs="Times New Roman"/>
                <w:b/>
                <w:sz w:val="32"/>
                <w:szCs w:val="32"/>
              </w:rPr>
              <w:t>Pad</w:t>
            </w:r>
            <w:r w:rsidRPr="00836F4C">
              <w:rPr>
                <w:rFonts w:ascii="Times New Roman" w:hAnsi="Times New Roman" w:cs="Times New Roman"/>
                <w:b/>
                <w:sz w:val="32"/>
                <w:szCs w:val="32"/>
              </w:rPr>
              <w:t>ė</w:t>
            </w:r>
            <w:r w:rsidRPr="00836F4C">
              <w:rPr>
                <w:rFonts w:ascii="Imprint MT Shadow" w:hAnsi="Imprint MT Shadow" w:cs="Arial"/>
                <w:b/>
                <w:sz w:val="32"/>
                <w:szCs w:val="32"/>
              </w:rPr>
              <w:t>klo kaina</w:t>
            </w:r>
          </w:p>
        </w:tc>
      </w:tr>
      <w:tr w:rsidR="00D057FC" w:rsidTr="00D62FB8">
        <w:trPr>
          <w:trHeight w:val="4236"/>
        </w:trPr>
        <w:tc>
          <w:tcPr>
            <w:tcW w:w="3279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F275B0" w:rsidRDefault="00F275B0" w:rsidP="00F275B0">
            <w:pP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</w:pPr>
          </w:p>
          <w:p w:rsidR="00F275B0" w:rsidRDefault="00E0480A" w:rsidP="00F275B0">
            <w:pPr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865128" cy="2171198"/>
                  <wp:effectExtent l="38100" t="0" r="20822" b="648202"/>
                  <wp:docPr id="19" name="Picture 18" descr="48375633_1941692229199564_62652956977974476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375633_1941692229199564_6265295697797447680_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41" cy="21742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900" w:type="dxa"/>
            <w:gridSpan w:val="3"/>
            <w:tcBorders>
              <w:top w:val="thinThickSmallGap" w:sz="24" w:space="0" w:color="auto"/>
            </w:tcBorders>
          </w:tcPr>
          <w:p w:rsidR="00D057FC" w:rsidRDefault="00D057FC" w:rsidP="00D057FC">
            <w:pPr>
              <w:jc w:val="center"/>
              <w:rPr>
                <w:rFonts w:ascii="Copperplate Gothic Light" w:hAnsi="Copperplate Gothic Light" w:cs="Times New Roman"/>
                <w:b/>
                <w:sz w:val="32"/>
                <w:szCs w:val="32"/>
              </w:rPr>
            </w:pPr>
          </w:p>
          <w:p w:rsidR="00F275B0" w:rsidRDefault="00CE1A6F" w:rsidP="00F275B0">
            <w:pPr>
              <w:rPr>
                <w:rFonts w:ascii="Copperplate Gothic Light" w:hAnsi="Copperplate Gothic Light" w:cs="Arial"/>
                <w:b/>
              </w:rPr>
            </w:pPr>
            <w:r w:rsidRPr="00CE1A6F">
              <w:rPr>
                <w:rFonts w:ascii="Copperplate Gothic Light" w:hAnsi="Copperplate Gothic Light" w:cs="Times New Roman"/>
                <w:b/>
              </w:rPr>
              <w:t>VIENO K</w:t>
            </w:r>
            <w:r w:rsidRPr="00CE1A6F">
              <w:rPr>
                <w:rFonts w:ascii="Arial" w:hAnsi="Arial" w:cs="Arial"/>
                <w:b/>
              </w:rPr>
              <w:t>Ą</w:t>
            </w:r>
            <w:r w:rsidR="00D62FB8">
              <w:rPr>
                <w:rFonts w:ascii="Copperplate Gothic Light" w:hAnsi="Copperplate Gothic Light" w:cs="Arial"/>
                <w:b/>
              </w:rPr>
              <w:t>SNIO SUMUŠTINUKAI :</w:t>
            </w:r>
          </w:p>
          <w:p w:rsidR="00316E2F" w:rsidRPr="00CE1A6F" w:rsidRDefault="00316E2F" w:rsidP="00F275B0">
            <w:pPr>
              <w:rPr>
                <w:rFonts w:ascii="Copperplate Gothic Light" w:hAnsi="Copperplate Gothic Light" w:cs="Arial"/>
                <w:b/>
              </w:rPr>
            </w:pPr>
          </w:p>
          <w:p w:rsidR="00F275B0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FETOS KREMU IR LAŠIŠA</w:t>
            </w:r>
          </w:p>
          <w:p w:rsidR="00D62FB8" w:rsidRPr="00D62FB8" w:rsidRDefault="00D62FB8" w:rsidP="00D62FB8">
            <w:pPr>
              <w:pStyle w:val="ListParagraph"/>
              <w:ind w:left="495"/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E0480A" w:rsidRPr="00D62FB8" w:rsidRDefault="00E0480A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POMIDOR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SALSA IR MOCORELA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F275B0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ISPANIŠKU SALIAMI IR BBQ PADA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U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F275B0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GLAZURUOTU BUROK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LIU IR ŠVARCLANDO KUMPIU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F275B0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KARAMELIZUOTAIS SVOG</w:t>
            </w:r>
            <w:r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N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LIAIS IR SILKUTE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C000B4" w:rsidRPr="00D62FB8" w:rsidRDefault="00316E2F" w:rsidP="00F275B0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VYTINTU KUMPIU IR PESTO PADA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U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F275B0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PEPERONI SALIAMIS IR 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. ALYVUOG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</w:p>
          <w:p w:rsidR="00B16075" w:rsidRDefault="00B16075" w:rsidP="00B16075">
            <w:pPr>
              <w:pStyle w:val="ListParagraph"/>
              <w:ind w:left="495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b/>
                <w:color w:val="FF0000"/>
                <w:sz w:val="24"/>
                <w:szCs w:val="24"/>
              </w:rPr>
              <w:t>!!!</w:t>
            </w:r>
            <w:r>
              <w:rPr>
                <w:rFonts w:ascii="Copperplate Gothic Light" w:hAnsi="Copperplate Gothic Light" w:cs="Arial"/>
                <w:b/>
                <w:color w:val="FF0000"/>
                <w:sz w:val="24"/>
                <w:szCs w:val="24"/>
              </w:rPr>
              <w:t xml:space="preserve">  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IŠSIRINK SKONIUS PATS arba LEISK MUMS 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TAVE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NUSTEBINTI 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;)</w:t>
            </w:r>
          </w:p>
          <w:p w:rsidR="00D62FB8" w:rsidRPr="00D62FB8" w:rsidRDefault="00D62FB8" w:rsidP="00B16075">
            <w:pPr>
              <w:pStyle w:val="ListParagraph"/>
              <w:ind w:left="495"/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D057FC" w:rsidRDefault="00D057FC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127EE3" w:rsidRDefault="00127EE3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620871" w:rsidRPr="00620871" w:rsidRDefault="00836F4C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  <w:p w:rsidR="00620871" w:rsidRDefault="00620871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620871" w:rsidRDefault="00620871" w:rsidP="00784F47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</w:tc>
        <w:tc>
          <w:tcPr>
            <w:tcW w:w="1818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:rsidR="00620871" w:rsidRDefault="00620871" w:rsidP="00127EE3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127EE3" w:rsidRDefault="00127EE3" w:rsidP="00127EE3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127EE3" w:rsidRPr="00D62FB8" w:rsidRDefault="00E0480A" w:rsidP="00127EE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35</w:t>
            </w:r>
            <w:r w:rsidR="00CB5FB3" w:rsidRPr="00D62FB8">
              <w:rPr>
                <w:rFonts w:ascii="Copperplate Gothic Light" w:hAnsi="Copperplate Gothic Light" w:cs="Times New Roman"/>
              </w:rPr>
              <w:t xml:space="preserve">,00 </w:t>
            </w:r>
            <w:r w:rsidR="00127EE3" w:rsidRPr="00D62FB8">
              <w:rPr>
                <w:rFonts w:ascii="Copperplate Gothic Light" w:hAnsi="Copperplate Gothic Light" w:cs="Times New Roman"/>
              </w:rPr>
              <w:t>€</w:t>
            </w:r>
          </w:p>
          <w:p w:rsidR="00784F47" w:rsidRDefault="00784F47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620871" w:rsidRPr="00620871" w:rsidRDefault="00620871" w:rsidP="00784F47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</w:tr>
      <w:tr w:rsidR="00D62FB8" w:rsidTr="00D62FB8">
        <w:trPr>
          <w:trHeight w:val="597"/>
        </w:trPr>
        <w:tc>
          <w:tcPr>
            <w:tcW w:w="10989" w:type="dxa"/>
            <w:gridSpan w:val="9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Arial"/>
                <w:noProof/>
                <w:lang w:eastAsia="lt-LT"/>
              </w:rPr>
            </w:pPr>
            <w: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PASTABA:</w:t>
            </w:r>
            <w:r>
              <w:rPr>
                <w:rFonts w:ascii="Copperplate Gothic Light" w:hAnsi="Copperplate Gothic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2FB8">
              <w:rPr>
                <w:rFonts w:ascii="Copperplate Gothic Light" w:hAnsi="Copperplate Gothic Light" w:cs="Times New Roman"/>
                <w:color w:val="000000" w:themeColor="text1"/>
                <w:sz w:val="20"/>
                <w:szCs w:val="20"/>
              </w:rPr>
              <w:t>PAD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L</w:t>
            </w:r>
            <w:r w:rsidRPr="00D62FB8">
              <w:rPr>
                <w:rFonts w:ascii="Arial" w:hAnsi="Arial" w:cs="Arial"/>
                <w:noProof/>
                <w:sz w:val="20"/>
                <w:szCs w:val="20"/>
                <w:lang w:eastAsia="lt-LT"/>
              </w:rPr>
              <w:t>Ą</w:t>
            </w:r>
            <w:r w:rsidRPr="00D62FB8">
              <w:rPr>
                <w:rFonts w:ascii="Copperplate Gothic Light" w:hAnsi="Copperplate Gothic Light" w:cs="Arial"/>
                <w:noProof/>
                <w:sz w:val="20"/>
                <w:szCs w:val="20"/>
                <w:lang w:eastAsia="lt-LT"/>
              </w:rPr>
              <w:t xml:space="preserve"> SUDARO 40vnt</w:t>
            </w:r>
            <w:r>
              <w:rPr>
                <w:rFonts w:ascii="Copperplate Gothic Light" w:hAnsi="Copperplate Gothic Light" w:cs="Arial"/>
                <w:noProof/>
                <w:lang w:eastAsia="lt-LT"/>
              </w:rPr>
              <w:t xml:space="preserve"> </w:t>
            </w:r>
            <w:r w:rsidRPr="00D62FB8">
              <w:rPr>
                <w:rFonts w:ascii="Copperplate Gothic Light" w:hAnsi="Copperplate Gothic Light" w:cs="Arial"/>
                <w:noProof/>
                <w:sz w:val="20"/>
                <w:szCs w:val="20"/>
                <w:lang w:eastAsia="lt-LT"/>
              </w:rPr>
              <w:t>( 4-turi skirtingi skoniai )</w:t>
            </w: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</w:tr>
      <w:tr w:rsidR="00D62FB8" w:rsidTr="00D62FB8">
        <w:trPr>
          <w:trHeight w:val="87"/>
        </w:trPr>
        <w:tc>
          <w:tcPr>
            <w:tcW w:w="10989" w:type="dxa"/>
            <w:gridSpan w:val="9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62FB8" w:rsidRDefault="00D62FB8" w:rsidP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7050E" w:rsidTr="00D62FB8">
        <w:trPr>
          <w:trHeight w:val="4820"/>
        </w:trPr>
        <w:tc>
          <w:tcPr>
            <w:tcW w:w="327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0480A" w:rsidRDefault="00E0480A" w:rsidP="00316E2F">
            <w:pPr>
              <w:jc w:val="center"/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</w:pPr>
          </w:p>
          <w:p w:rsidR="00316E2F" w:rsidRPr="00A53232" w:rsidRDefault="00D62FB8" w:rsidP="00316E2F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945640" cy="2432050"/>
                  <wp:effectExtent l="19050" t="0" r="0" b="0"/>
                  <wp:docPr id="4" name="Picture 3" descr="71705762_2417122251656557_509124398488643174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705762_2417122251656557_5091243984886431744_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40" cy="243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B0318E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F725BF" w:rsidRPr="00D62FB8" w:rsidRDefault="00F725BF" w:rsidP="00B0318E">
            <w:pPr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  <w:b/>
              </w:rPr>
              <w:t>MINI BRUSKET</w:t>
            </w:r>
            <w:r w:rsidRPr="00D62FB8">
              <w:rPr>
                <w:rFonts w:ascii="Arial" w:hAnsi="Arial" w:cs="Arial"/>
                <w:b/>
              </w:rPr>
              <w:t>Ų</w:t>
            </w:r>
            <w:r w:rsidRPr="00D62FB8">
              <w:rPr>
                <w:rFonts w:ascii="Copperplate Gothic Light" w:hAnsi="Copperplate Gothic Light" w:cs="Arial"/>
                <w:b/>
              </w:rPr>
              <w:t xml:space="preserve"> RINKINYS</w:t>
            </w:r>
            <w:r w:rsidR="00D62FB8">
              <w:rPr>
                <w:rFonts w:ascii="Copperplate Gothic Light" w:hAnsi="Copperplate Gothic Light" w:cs="Arial"/>
                <w:b/>
              </w:rPr>
              <w:t xml:space="preserve"> :</w:t>
            </w:r>
            <w:r w:rsidR="00D62FB8">
              <w:rPr>
                <w:rFonts w:ascii="Copperplate Gothic Light" w:hAnsi="Copperplate Gothic Light" w:cs="Arial"/>
              </w:rPr>
              <w:br/>
              <w:t xml:space="preserve">     (28vnt padèkliuke ) </w:t>
            </w:r>
          </w:p>
          <w:p w:rsidR="00E90A8A" w:rsidRDefault="00E90A8A" w:rsidP="00B0318E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E90A8A" w:rsidRPr="00D62FB8" w:rsidRDefault="00E90A8A" w:rsidP="00E90A8A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PARMOS KUMPIU, GRILL POMIDORIUKAIS IR SULTENE</w:t>
            </w:r>
          </w:p>
          <w:p w:rsidR="00D62FB8" w:rsidRPr="00D62FB8" w:rsidRDefault="00D62FB8" w:rsidP="00D62FB8">
            <w:pPr>
              <w:pStyle w:val="ListParagraph"/>
              <w:ind w:left="495"/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E90A8A" w:rsidRPr="00D62FB8" w:rsidRDefault="00E90A8A" w:rsidP="00E90A8A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SU 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VARŠKèS U</w:t>
            </w:r>
            <w:r w:rsidR="00D62FB8"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TEPèLE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IR S. D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. POMIDOR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AIS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E90A8A" w:rsidRPr="00D62FB8" w:rsidRDefault="00E90A8A" w:rsidP="00E90A8A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PAŠTETU, R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UKOLA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IR SPANGUOLI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D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EMU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E90A8A" w:rsidRPr="00D62FB8" w:rsidRDefault="00E90A8A" w:rsidP="00E90A8A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SU 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BRI S</w:t>
            </w:r>
            <w:r w:rsidR="00D62FB8"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RIU, APELSIN</w:t>
            </w:r>
            <w:r w:rsidR="00D62FB8"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D</w:t>
            </w:r>
            <w:r w:rsidR="00D62FB8"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EMU, ŠILAUOGE ir M</w:t>
            </w:r>
            <w:r w:rsidR="00D62FB8"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="00D62FB8" w:rsidRPr="00D62FB8">
              <w:rPr>
                <w:rFonts w:ascii="Copperplate Gothic Light" w:hAnsi="Copperplate Gothic Light" w:cs="Arial"/>
                <w:sz w:val="20"/>
                <w:szCs w:val="20"/>
              </w:rPr>
              <w:t>TA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D62FB8" w:rsidRPr="00D62FB8" w:rsidRDefault="00D62FB8" w:rsidP="00E90A8A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VARŠKèS U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TEPèLE IR PISTACIJ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, BEI MèT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PABARSTUKAIS </w:t>
            </w:r>
          </w:p>
          <w:p w:rsidR="00D62FB8" w:rsidRPr="00D62FB8" w:rsidRDefault="00D62FB8" w:rsidP="00D62FB8">
            <w:pPr>
              <w:pStyle w:val="ListParagraph"/>
              <w:ind w:left="495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E90A8A" w:rsidRPr="00E90A8A" w:rsidRDefault="00E90A8A" w:rsidP="00E90A8A">
            <w:pPr>
              <w:pStyle w:val="ListParagraph"/>
              <w:ind w:left="495"/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b/>
                <w:color w:val="FF0000"/>
                <w:sz w:val="24"/>
                <w:szCs w:val="24"/>
              </w:rPr>
              <w:t>!!!</w:t>
            </w:r>
            <w:r>
              <w:rPr>
                <w:rFonts w:ascii="Copperplate Gothic Light" w:hAnsi="Copperplate Gothic Light" w:cs="Arial"/>
                <w:b/>
                <w:color w:val="FF0000"/>
                <w:sz w:val="24"/>
                <w:szCs w:val="24"/>
              </w:rPr>
              <w:t xml:space="preserve">  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IŠSIRINK SKONIUS PATS arba LEISK MUMS 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TAVE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NUSTEBINTI 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;)</w:t>
            </w:r>
          </w:p>
          <w:p w:rsidR="00C7050E" w:rsidRPr="00C7050E" w:rsidRDefault="00C7050E" w:rsidP="00B03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0E" w:rsidRDefault="00C7050E" w:rsidP="00C705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C7050E" w:rsidRPr="00C7050E" w:rsidRDefault="00C7050E" w:rsidP="00C705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7050E" w:rsidRDefault="00C7050E" w:rsidP="00B0318E">
            <w:pPr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C7050E" w:rsidRPr="00D62FB8" w:rsidRDefault="00E90A8A" w:rsidP="00C7050E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30</w:t>
            </w:r>
            <w:r w:rsidR="00C7050E" w:rsidRPr="00D62FB8">
              <w:rPr>
                <w:rFonts w:ascii="Copperplate Gothic Light" w:hAnsi="Copperplate Gothic Light" w:cs="Times New Roman"/>
              </w:rPr>
              <w:t>.00€</w:t>
            </w:r>
          </w:p>
        </w:tc>
      </w:tr>
      <w:tr w:rsidR="00D62FB8" w:rsidTr="00D62FB8">
        <w:trPr>
          <w:trHeight w:val="426"/>
        </w:trPr>
        <w:tc>
          <w:tcPr>
            <w:tcW w:w="3279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D62FB8" w:rsidRPr="00E90A8A" w:rsidRDefault="00D62FB8" w:rsidP="00D62FB8">
            <w:pPr>
              <w:jc w:val="center"/>
              <w:rPr>
                <w:rFonts w:ascii="Copperplate Gothic Light" w:hAnsi="Copperplate Gothic Light" w:cs="Arial"/>
                <w:sz w:val="20"/>
                <w:szCs w:val="20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FB8" w:rsidRDefault="00D62FB8" w:rsidP="00D62FB8">
            <w:pPr>
              <w:rPr>
                <w:rFonts w:ascii="Copperplate Gothic Light" w:hAnsi="Copperplate Gothic Light" w:cs="Arial"/>
                <w:b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</w:rPr>
            </w:pPr>
            <w:r w:rsidRPr="00D62FB8">
              <w:rPr>
                <w:rFonts w:ascii="Copperplate Gothic Light" w:hAnsi="Copperplate Gothic Light" w:cs="Arial"/>
                <w:b/>
              </w:rPr>
              <w:t>MINI KRUASANAI</w:t>
            </w:r>
            <w:r>
              <w:rPr>
                <w:rFonts w:ascii="Copperplate Gothic Light" w:hAnsi="Copperplate Gothic Light" w:cs="Arial"/>
                <w:b/>
              </w:rPr>
              <w:t xml:space="preserve"> :</w:t>
            </w:r>
            <w:r>
              <w:rPr>
                <w:rFonts w:ascii="Copperplate Gothic Light" w:hAnsi="Copperplate Gothic Light" w:cs="Arial"/>
                <w:b/>
              </w:rPr>
              <w:br/>
              <w:t xml:space="preserve">     </w:t>
            </w:r>
            <w:r>
              <w:rPr>
                <w:rFonts w:ascii="Copperplate Gothic Light" w:hAnsi="Copperplate Gothic Light" w:cs="Arial"/>
              </w:rPr>
              <w:t>( 15vnt padèkliuke, vieno skonio 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FB8" w:rsidRPr="00E90A8A" w:rsidRDefault="00D62FB8" w:rsidP="00D62FB8">
            <w:pPr>
              <w:jc w:val="center"/>
              <w:rPr>
                <w:rFonts w:ascii="Copperplate Gothic Light" w:hAnsi="Copperplate Gothic Light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62FB8" w:rsidRPr="00E90A8A" w:rsidRDefault="00D62FB8" w:rsidP="00D62FB8">
            <w:pPr>
              <w:jc w:val="center"/>
              <w:rPr>
                <w:rFonts w:ascii="Copperplate Gothic Light" w:hAnsi="Copperplate Gothic Light" w:cs="Arial"/>
                <w:sz w:val="20"/>
                <w:szCs w:val="20"/>
              </w:rPr>
            </w:pPr>
          </w:p>
        </w:tc>
      </w:tr>
      <w:tr w:rsidR="00316E2F" w:rsidTr="00D62FB8">
        <w:trPr>
          <w:trHeight w:val="2126"/>
        </w:trPr>
        <w:tc>
          <w:tcPr>
            <w:tcW w:w="3279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316E2F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405713" cy="2089524"/>
                  <wp:effectExtent l="19050" t="0" r="3987" b="0"/>
                  <wp:docPr id="22" name="Picture 21" descr="82397571_475062116536447_678404996959148441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397571_475062116536447_6784049969591484416_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75" cy="2088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E2F" w:rsidRDefault="00316E2F" w:rsidP="00B0318E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316E2F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PARMOS KUMPIU, FIG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D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EMU IR RUKOLA</w:t>
            </w:r>
          </w:p>
          <w:p w:rsidR="00316E2F" w:rsidRPr="00D62FB8" w:rsidRDefault="00E90A8A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LAŠOS</w:t>
            </w:r>
            <w:r w:rsidR="00316E2F" w:rsidRPr="00D62FB8"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KREMU</w:t>
            </w:r>
          </w:p>
          <w:p w:rsidR="00316E2F" w:rsidRPr="00D62FB8" w:rsidRDefault="00316E2F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KRAB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="00E90A8A" w:rsidRPr="00D62FB8"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LAZDELI</w:t>
            </w:r>
            <w:r w:rsidR="00E90A8A"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</w:t>
            </w:r>
            <w:r w:rsidR="00E63B55"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IR S</w:t>
            </w:r>
            <w:r w:rsidR="00E63B55"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="00E63B55"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RIO </w:t>
            </w:r>
            <w:r w:rsidR="00E63B55" w:rsidRPr="00D62FB8">
              <w:rPr>
                <w:rFonts w:ascii="Arial" w:hAnsi="Arial" w:cs="Arial"/>
                <w:sz w:val="20"/>
                <w:szCs w:val="20"/>
              </w:rPr>
              <w:t>Į</w:t>
            </w:r>
            <w:r w:rsidR="00E63B55" w:rsidRPr="00D62FB8">
              <w:rPr>
                <w:rFonts w:ascii="Copperplate Gothic Light" w:hAnsi="Copperplate Gothic Light" w:cs="Arial"/>
                <w:sz w:val="20"/>
                <w:szCs w:val="20"/>
              </w:rPr>
              <w:t>DARU</w:t>
            </w:r>
          </w:p>
          <w:p w:rsidR="00E90A8A" w:rsidRPr="00D62FB8" w:rsidRDefault="00E90A8A" w:rsidP="00316E2F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0"/>
                <w:szCs w:val="20"/>
                <w:u w:val="single"/>
              </w:rPr>
            </w:pPr>
            <w:r w:rsidRPr="00D62FB8">
              <w:rPr>
                <w:rFonts w:ascii="Copperplate Gothic Light" w:hAnsi="Copperplate Gothic Light" w:cs="Times New Roman"/>
                <w:b/>
                <w:sz w:val="20"/>
                <w:szCs w:val="20"/>
                <w:u w:val="single"/>
              </w:rPr>
              <w:t xml:space="preserve">VAIKAMS </w:t>
            </w:r>
            <w:r w:rsidR="00F8214D" w:rsidRPr="00D62FB8"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SU DEŠRYTE, S</w:t>
            </w:r>
            <w:r w:rsidR="00F8214D"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="00F8214D"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RIU IR SALOTA</w:t>
            </w:r>
          </w:p>
          <w:p w:rsidR="00E63B55" w:rsidRPr="00316E2F" w:rsidRDefault="00E63B55" w:rsidP="00E63B55">
            <w:pPr>
              <w:pStyle w:val="ListParagraph"/>
              <w:ind w:left="495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E2F" w:rsidRDefault="00316E2F" w:rsidP="00C705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E63B55" w:rsidRDefault="00E63B55" w:rsidP="00C705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6E2F" w:rsidRDefault="00316E2F" w:rsidP="00C7050E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E63B55" w:rsidRPr="00D62FB8" w:rsidRDefault="00E63B55" w:rsidP="00C7050E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20.00€</w:t>
            </w:r>
          </w:p>
        </w:tc>
      </w:tr>
      <w:tr w:rsidR="00D62FB8" w:rsidTr="00D62FB8">
        <w:trPr>
          <w:trHeight w:val="552"/>
        </w:trPr>
        <w:tc>
          <w:tcPr>
            <w:tcW w:w="3279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62FB8" w:rsidRPr="00E63B55" w:rsidRDefault="00D62FB8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Pr="00E63B55" w:rsidRDefault="00D62FB8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Pr="00E63B55" w:rsidRDefault="00D62FB8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62FB8" w:rsidRPr="00E63B55" w:rsidRDefault="00D62FB8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</w:tr>
      <w:tr w:rsidR="00D62FB8" w:rsidTr="00D62FB8">
        <w:trPr>
          <w:trHeight w:val="3047"/>
        </w:trPr>
        <w:tc>
          <w:tcPr>
            <w:tcW w:w="3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62FB8" w:rsidRPr="00D62FB8" w:rsidRDefault="00D62FB8" w:rsidP="00E63B55">
            <w:pPr>
              <w:jc w:val="center"/>
              <w:rPr>
                <w:rFonts w:ascii="Copperplate Gothic Light" w:hAnsi="Copperplate Gothic Light" w:cs="Arial"/>
              </w:rPr>
            </w:pPr>
          </w:p>
          <w:p w:rsidR="00D62FB8" w:rsidRDefault="00D62FB8" w:rsidP="00E63B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lt-LT"/>
              </w:rPr>
              <w:drawing>
                <wp:inline distT="0" distB="0" distL="0" distR="0">
                  <wp:extent cx="1936115" cy="1696085"/>
                  <wp:effectExtent l="19050" t="0" r="6985" b="0"/>
                  <wp:docPr id="3" name="Picture 0" descr="56816016_2097321020303350_763191271610122240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816016_2097321020303350_7631912716101222400_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15" cy="1696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E63B55">
            <w:pPr>
              <w:jc w:val="center"/>
              <w:rPr>
                <w:rFonts w:ascii="Arial" w:hAnsi="Arial" w:cs="Arial"/>
              </w:rPr>
            </w:pPr>
          </w:p>
          <w:p w:rsidR="00D62FB8" w:rsidRDefault="00D62FB8" w:rsidP="00E63B55">
            <w:pPr>
              <w:jc w:val="center"/>
              <w:rPr>
                <w:rFonts w:ascii="Arial" w:hAnsi="Arial" w:cs="Arial"/>
              </w:rPr>
            </w:pPr>
          </w:p>
          <w:p w:rsidR="00D62FB8" w:rsidRPr="00D62FB8" w:rsidRDefault="00D62FB8" w:rsidP="00D62FB8">
            <w:pPr>
              <w:rPr>
                <w:rFonts w:ascii="Arial" w:hAnsi="Arial" w:cs="Arial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KIBINIUKAI 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: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br/>
              <w:t xml:space="preserve"> 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  </w:t>
            </w:r>
            <w:r w:rsidRPr="00D62FB8">
              <w:rPr>
                <w:rFonts w:ascii="Copperplate Gothic Light" w:hAnsi="Copperplate Gothic Light" w:cs="Arial"/>
              </w:rPr>
              <w:t>( minimaus u</w:t>
            </w:r>
            <w:r w:rsidRPr="00D62FB8">
              <w:rPr>
                <w:rFonts w:ascii="Arial" w:hAnsi="Arial" w:cs="Arial"/>
              </w:rPr>
              <w:t>ž</w:t>
            </w:r>
            <w:r w:rsidRPr="00D62FB8">
              <w:rPr>
                <w:rFonts w:ascii="Copperplate Gothic Light" w:hAnsi="Copperplate Gothic Light" w:cs="Arial"/>
              </w:rPr>
              <w:t xml:space="preserve">sakymas 15vnt vieno </w:t>
            </w:r>
            <w:r w:rsidRPr="00D62FB8">
              <w:rPr>
                <w:rFonts w:ascii="Arial" w:hAnsi="Arial" w:cs="Arial"/>
              </w:rPr>
              <w:t>į</w:t>
            </w:r>
            <w:r w:rsidRPr="00D62FB8">
              <w:rPr>
                <w:rFonts w:ascii="Copperplate Gothic Light" w:hAnsi="Copperplate Gothic Light" w:cs="Arial"/>
              </w:rPr>
              <w:t>daro )</w:t>
            </w:r>
          </w:p>
          <w:p w:rsidR="00D62FB8" w:rsidRDefault="00D62FB8" w:rsidP="00E63B55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SU KAPOTA VIŠTIENA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SU KIAULIENA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 xml:space="preserve">SU PIEVAGRYBIAIS </w:t>
            </w:r>
          </w:p>
          <w:p w:rsidR="00D62FB8" w:rsidRDefault="00D62FB8" w:rsidP="00D62FB8">
            <w:pPr>
              <w:rPr>
                <w:rFonts w:ascii="Arial" w:hAnsi="Arial" w:cs="Arial"/>
              </w:rPr>
            </w:pPr>
          </w:p>
          <w:p w:rsidR="00D62FB8" w:rsidRDefault="00D62FB8" w:rsidP="00E63B55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E63B55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E63B55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</w:rPr>
            </w:pPr>
            <w:r w:rsidRPr="00D62FB8">
              <w:rPr>
                <w:rFonts w:ascii="Copperplate Gothic Light" w:hAnsi="Copperplate Gothic Light" w:cs="Times New Roman"/>
                <w:color w:val="000000" w:themeColor="text1"/>
              </w:rPr>
              <w:t>1,50€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u w:val="single"/>
              </w:rPr>
            </w:pPr>
            <w:r w:rsidRPr="00D62FB8">
              <w:rPr>
                <w:rFonts w:ascii="Copperplate Gothic Light" w:hAnsi="Copperplate Gothic Light" w:cs="Times New Roman"/>
                <w:color w:val="000000" w:themeColor="text1"/>
              </w:rPr>
              <w:t>22,50€</w:t>
            </w:r>
          </w:p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D62FB8" w:rsidTr="00D62FB8">
        <w:trPr>
          <w:trHeight w:val="887"/>
        </w:trPr>
        <w:tc>
          <w:tcPr>
            <w:tcW w:w="3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E63B55">
            <w:pPr>
              <w:jc w:val="center"/>
              <w:rPr>
                <w:rFonts w:ascii="Arial" w:hAnsi="Arial" w:cs="Arial"/>
              </w:rPr>
            </w:pPr>
          </w:p>
          <w:p w:rsidR="00D62FB8" w:rsidRDefault="00D62FB8" w:rsidP="00E63B55">
            <w:pPr>
              <w:jc w:val="center"/>
              <w:rPr>
                <w:rFonts w:ascii="Arial" w:hAnsi="Arial" w:cs="Arial"/>
              </w:rPr>
            </w:pPr>
          </w:p>
          <w:p w:rsidR="00D62FB8" w:rsidRDefault="00D62FB8" w:rsidP="00D62F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lt-LT"/>
              </w:rPr>
              <w:drawing>
                <wp:inline distT="0" distB="0" distL="0" distR="0">
                  <wp:extent cx="1657084" cy="2071491"/>
                  <wp:effectExtent l="19050" t="0" r="266" b="0"/>
                  <wp:docPr id="24" name="Picture 23" descr="69323180_2355338947834888_432909457355807129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323180_2355338947834888_4329094573558071296_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423" cy="207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Default="00D62FB8" w:rsidP="00D62FB8">
            <w:pPr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LAVAŠO SUKTINUKAI :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br/>
              <w:t xml:space="preserve">   </w:t>
            </w:r>
            <w:r w:rsidRPr="00D62FB8">
              <w:rPr>
                <w:rFonts w:ascii="Copperplate Gothic Light" w:hAnsi="Copperplate Gothic Light" w:cs="Arial"/>
              </w:rPr>
              <w:t>( viena porcija vieno skonio )</w:t>
            </w:r>
            <w:r>
              <w:rPr>
                <w:rFonts w:ascii="Copperplate Gothic Light" w:hAnsi="Copperplate Gothic Light" w:cs="Arial"/>
              </w:rPr>
              <w:br/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SU LAŠIŠA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SU VARŠKE IR GR. RIEŠUTAIS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PEPERONI IR SAULèJE D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. POMIDORAIS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B8" w:rsidRDefault="00D62FB8" w:rsidP="00E63B55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E63B55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</w:rPr>
            </w:pPr>
            <w:r>
              <w:rPr>
                <w:rFonts w:ascii="Copperplate Gothic Light" w:hAnsi="Copperplate Gothic Light" w:cs="Times New Roman"/>
                <w:color w:val="000000" w:themeColor="text1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</w:rPr>
            </w:pPr>
            <w:r w:rsidRPr="00D62FB8">
              <w:rPr>
                <w:rFonts w:ascii="Copperplate Gothic Light" w:hAnsi="Copperplate Gothic Light" w:cs="Times New Roman"/>
                <w:color w:val="000000" w:themeColor="text1"/>
              </w:rPr>
              <w:t>13,00€</w:t>
            </w:r>
          </w:p>
        </w:tc>
      </w:tr>
    </w:tbl>
    <w:p w:rsidR="00B33DFC" w:rsidRDefault="00B33DFC" w:rsidP="00B34FE5">
      <w:pPr>
        <w:rPr>
          <w:rFonts w:ascii="Copperplate Gothic Light" w:hAnsi="Copperplate Gothic Light" w:cs="Times New Roman"/>
          <w:sz w:val="36"/>
          <w:szCs w:val="36"/>
        </w:rPr>
      </w:pPr>
    </w:p>
    <w:p w:rsidR="00E63B55" w:rsidRDefault="00E63B55" w:rsidP="00B34FE5">
      <w:pPr>
        <w:rPr>
          <w:rFonts w:ascii="Copperplate Gothic Light" w:hAnsi="Copperplate Gothic Light" w:cs="Times New Roman"/>
          <w:sz w:val="36"/>
          <w:szCs w:val="36"/>
        </w:rPr>
      </w:pPr>
    </w:p>
    <w:p w:rsidR="00D62FB8" w:rsidRDefault="00D62FB8" w:rsidP="00B34FE5">
      <w:pPr>
        <w:rPr>
          <w:rFonts w:ascii="Copperplate Gothic Light" w:hAnsi="Copperplate Gothic Light" w:cs="Times New Roman"/>
          <w:sz w:val="36"/>
          <w:szCs w:val="36"/>
        </w:rPr>
      </w:pPr>
    </w:p>
    <w:tbl>
      <w:tblPr>
        <w:tblW w:w="1101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7"/>
        <w:gridCol w:w="4008"/>
        <w:gridCol w:w="1503"/>
        <w:gridCol w:w="1780"/>
      </w:tblGrid>
      <w:tr w:rsidR="00D62FB8" w:rsidTr="00D62FB8">
        <w:trPr>
          <w:trHeight w:val="3784"/>
        </w:trPr>
        <w:tc>
          <w:tcPr>
            <w:tcW w:w="36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2FB8" w:rsidRDefault="00D62FB8" w:rsidP="00D62FB8">
            <w:pPr>
              <w:ind w:left="48"/>
              <w:rPr>
                <w:rFonts w:ascii="Copperplate Gothic Light" w:hAnsi="Copperplate Gothic Light" w:cs="Times New Roman"/>
                <w:noProof/>
                <w:sz w:val="20"/>
                <w:szCs w:val="20"/>
                <w:lang w:eastAsia="lt-LT"/>
              </w:rPr>
            </w:pPr>
          </w:p>
          <w:p w:rsidR="00D62FB8" w:rsidRDefault="00D62FB8" w:rsidP="00D62FB8">
            <w:pPr>
              <w:ind w:left="48"/>
              <w:rPr>
                <w:rFonts w:ascii="Copperplate Gothic Light" w:hAnsi="Copperplate Gothic Light" w:cs="Times New Roman"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noProof/>
                <w:sz w:val="20"/>
                <w:szCs w:val="20"/>
                <w:lang w:eastAsia="lt-LT"/>
              </w:rPr>
              <w:drawing>
                <wp:inline distT="0" distB="0" distL="0" distR="0">
                  <wp:extent cx="1964615" cy="2030819"/>
                  <wp:effectExtent l="19050" t="0" r="0" b="0"/>
                  <wp:docPr id="25" name="Picture 24" descr="20190804_153949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804_153949 - Cop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852" cy="203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Default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MEKSIKIETIŠKAS U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KANDIS „QUESADILLA“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: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br/>
              <w:t xml:space="preserve">      </w:t>
            </w:r>
            <w:r w:rsidRPr="00D62FB8">
              <w:rPr>
                <w:rFonts w:ascii="Copperplate Gothic Light" w:hAnsi="Copperplate Gothic Light" w:cs="Arial"/>
                <w:sz w:val="24"/>
                <w:szCs w:val="24"/>
              </w:rPr>
              <w:t xml:space="preserve">( 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~ 20 – 24 gabalèliai</w:t>
            </w:r>
            <w:r>
              <w:rPr>
                <w:rFonts w:ascii="Copperplate Gothic Light" w:hAnsi="Copperplate Gothic Light" w:cs="Arial"/>
                <w:sz w:val="20"/>
                <w:szCs w:val="20"/>
              </w:rPr>
              <w:t xml:space="preserve">. Viena porcija, vieno skonio 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)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VIŠTIENA IR DAR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OVèMIS CINAMONE,BEI </w:t>
            </w:r>
            <w:r w:rsidRPr="00D62FB8">
              <w:rPr>
                <w:rFonts w:ascii="Copperplate Gothic Light" w:hAnsi="Copperplate Gothic Light"/>
                <w:sz w:val="20"/>
                <w:szCs w:val="20"/>
              </w:rPr>
              <w:t>CEDERIO S</w:t>
            </w:r>
            <w:r w:rsidRPr="00D62FB8">
              <w:rPr>
                <w:rFonts w:ascii="Times New Roman" w:hAnsi="Times New Roman" w:cs="Times New Roman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RIU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MALTA JAUTIENA, DAR</w:t>
            </w:r>
            <w:r w:rsidRPr="00D62FB8"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OV</w:t>
            </w:r>
            <w:r w:rsidRPr="00D62FB8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MIS IR S</w:t>
            </w:r>
            <w:r w:rsidRPr="00D62FB8">
              <w:rPr>
                <w:rFonts w:ascii="Times New Roman" w:hAnsi="Times New Roman" w:cs="Times New Roman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RIU</w:t>
            </w:r>
          </w:p>
          <w:p w:rsid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sz w:val="36"/>
                <w:szCs w:val="36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DAR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OV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MIS IR O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RIU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-</w:t>
            </w:r>
          </w:p>
          <w:p w:rsidR="00D62FB8" w:rsidRDefault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Default="00D62FB8" w:rsidP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16,00€</w:t>
            </w:r>
          </w:p>
        </w:tc>
      </w:tr>
      <w:tr w:rsidR="00D62FB8" w:rsidTr="00D62FB8">
        <w:trPr>
          <w:trHeight w:val="4136"/>
        </w:trPr>
        <w:tc>
          <w:tcPr>
            <w:tcW w:w="3667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2FB8" w:rsidRDefault="00D62FB8" w:rsidP="00D62FB8">
            <w:pPr>
              <w:ind w:left="48"/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Default="00D62FB8" w:rsidP="00D62FB8">
            <w:pPr>
              <w:ind w:left="48"/>
              <w:rPr>
                <w:rFonts w:ascii="Copperplate Gothic Light" w:hAnsi="Copperplate Gothic Light" w:cs="Times New Roman"/>
                <w:noProof/>
                <w:sz w:val="20"/>
                <w:szCs w:val="20"/>
                <w:lang w:eastAsia="lt-LT"/>
              </w:rPr>
            </w:pPr>
            <w:r>
              <w:rPr>
                <w:rFonts w:ascii="Copperplate Gothic Light" w:hAnsi="Copperplate Gothic Light" w:cs="Times New Roman"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2179675" cy="2179675"/>
                  <wp:effectExtent l="19050" t="0" r="0" b="0"/>
                  <wp:docPr id="26" name="Picture 25" descr="16807055_1235529189815875_54403312442973789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07055_1235529189815875_5440331244297378971_n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86" cy="2180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tcBorders>
              <w:left w:val="single" w:sz="4" w:space="0" w:color="auto"/>
              <w:right w:val="single" w:sz="4" w:space="0" w:color="auto"/>
            </w:tcBorders>
          </w:tcPr>
          <w:p w:rsidR="00D62FB8" w:rsidRPr="00D62FB8" w:rsidRDefault="00D62FB8" w:rsidP="00D62FB8">
            <w:pPr>
              <w:rPr>
                <w:rFonts w:ascii="Copperplate Gothic Light" w:hAnsi="Copperplate Gothic Light" w:cs="Arial"/>
                <w:b/>
                <w:sz w:val="20"/>
                <w:szCs w:val="20"/>
              </w:rPr>
            </w:pPr>
          </w:p>
          <w:p w:rsidR="00D62FB8" w:rsidRDefault="00D62FB8" w:rsidP="00D62FB8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GRUZDINTOS VIŠTIENOS LAZDELèS :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BBQ/MAJONEZINIU PADA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U</w:t>
            </w:r>
          </w:p>
          <w:p w:rsidR="00D62FB8" w:rsidRDefault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Default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  <w:p w:rsidR="00D62FB8" w:rsidRDefault="00D62FB8" w:rsidP="00D62FB8">
            <w:pPr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16,00€</w:t>
            </w:r>
          </w:p>
        </w:tc>
      </w:tr>
      <w:tr w:rsidR="00D62FB8" w:rsidTr="00D62FB8">
        <w:trPr>
          <w:trHeight w:val="647"/>
        </w:trPr>
        <w:tc>
          <w:tcPr>
            <w:tcW w:w="3667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62FB8" w:rsidRDefault="00D62FB8" w:rsidP="00D62FB8">
            <w:pPr>
              <w:ind w:left="48"/>
              <w:jc w:val="center"/>
              <w:rPr>
                <w:rFonts w:ascii="Copperplate Gothic Light" w:hAnsi="Copperplate Gothic Light" w:cs="Times New Roman"/>
                <w:noProof/>
                <w:sz w:val="36"/>
                <w:szCs w:val="36"/>
                <w:lang w:eastAsia="lt-LT"/>
              </w:rPr>
            </w:pPr>
          </w:p>
          <w:p w:rsidR="00D62FB8" w:rsidRDefault="00D62FB8" w:rsidP="00D62FB8">
            <w:pPr>
              <w:ind w:left="48"/>
              <w:jc w:val="center"/>
              <w:rPr>
                <w:rFonts w:ascii="Copperplate Gothic Light" w:hAnsi="Copperplate Gothic Light" w:cs="Times New Roman"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881963" cy="1881963"/>
                  <wp:effectExtent l="19050" t="0" r="3987" b="0"/>
                  <wp:docPr id="32" name="Picture 31" descr="20953667_1410987665603359_60392039858637382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953667_1410987665603359_6039203985863738223_n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301" cy="1883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FB8" w:rsidRDefault="00D62FB8" w:rsidP="00D62FB8">
            <w:pPr>
              <w:ind w:left="48"/>
              <w:rPr>
                <w:rFonts w:ascii="Copperplate Gothic Light" w:hAnsi="Copperplate Gothic Light" w:cs="Times New Roman"/>
                <w:sz w:val="36"/>
                <w:szCs w:val="36"/>
              </w:rPr>
            </w:pPr>
          </w:p>
        </w:tc>
        <w:tc>
          <w:tcPr>
            <w:tcW w:w="4035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DAR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OVI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ASORTI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-</w:t>
            </w:r>
          </w:p>
        </w:tc>
        <w:tc>
          <w:tcPr>
            <w:tcW w:w="179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25,00€</w:t>
            </w:r>
          </w:p>
        </w:tc>
      </w:tr>
    </w:tbl>
    <w:p w:rsidR="00D62FB8" w:rsidRDefault="00D62FB8" w:rsidP="00D057FC">
      <w:pPr>
        <w:jc w:val="center"/>
        <w:rPr>
          <w:rFonts w:ascii="Imprint MT Shadow" w:hAnsi="Imprint MT Shadow" w:cs="Times New Roman"/>
          <w:b/>
          <w:sz w:val="32"/>
          <w:szCs w:val="32"/>
        </w:rPr>
      </w:pPr>
    </w:p>
    <w:p w:rsidR="00D62FB8" w:rsidRDefault="00D62FB8" w:rsidP="00D62FB8">
      <w:pPr>
        <w:rPr>
          <w:rFonts w:ascii="Imprint MT Shadow" w:hAnsi="Imprint MT Shadow" w:cs="Times New Roman"/>
          <w:b/>
          <w:sz w:val="32"/>
          <w:szCs w:val="32"/>
        </w:rPr>
      </w:pPr>
    </w:p>
    <w:p w:rsidR="00850BEC" w:rsidRPr="00836F4C" w:rsidRDefault="00850BEC" w:rsidP="00D62FB8">
      <w:pPr>
        <w:rPr>
          <w:rFonts w:ascii="Imprint MT Shadow" w:hAnsi="Imprint MT Shadow" w:cs="Times New Roman"/>
          <w:b/>
          <w:sz w:val="32"/>
          <w:szCs w:val="32"/>
        </w:rPr>
      </w:pPr>
    </w:p>
    <w:tbl>
      <w:tblPr>
        <w:tblStyle w:val="TableGrid"/>
        <w:tblW w:w="11089" w:type="dxa"/>
        <w:tblLook w:val="04A0"/>
      </w:tblPr>
      <w:tblGrid>
        <w:gridCol w:w="3720"/>
        <w:gridCol w:w="4051"/>
        <w:gridCol w:w="1479"/>
        <w:gridCol w:w="42"/>
        <w:gridCol w:w="1797"/>
      </w:tblGrid>
      <w:tr w:rsidR="00D62FB8" w:rsidTr="00D62FB8">
        <w:tc>
          <w:tcPr>
            <w:tcW w:w="3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0BEC" w:rsidRPr="00836F4C" w:rsidRDefault="00A53232" w:rsidP="00085663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836F4C">
              <w:rPr>
                <w:rFonts w:ascii="Imprint MT Shadow" w:hAnsi="Imprint MT Shadow" w:cs="Times New Roman"/>
                <w:b/>
                <w:sz w:val="32"/>
                <w:szCs w:val="32"/>
              </w:rPr>
              <w:t>Nuotrauka</w:t>
            </w:r>
          </w:p>
          <w:p w:rsidR="00290A5C" w:rsidRPr="00290A5C" w:rsidRDefault="00290A5C" w:rsidP="00085663">
            <w:pPr>
              <w:jc w:val="center"/>
              <w:rPr>
                <w:rFonts w:ascii="Copperplate Gothic Light" w:hAnsi="Copperplate Gothic Light" w:cs="Times New Roman"/>
                <w:b/>
                <w:sz w:val="32"/>
                <w:szCs w:val="32"/>
              </w:rPr>
            </w:pPr>
          </w:p>
        </w:tc>
        <w:tc>
          <w:tcPr>
            <w:tcW w:w="40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0BEC" w:rsidRPr="00836F4C" w:rsidRDefault="00290A5C" w:rsidP="00085663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836F4C">
              <w:rPr>
                <w:rFonts w:ascii="Imprint MT Shadow" w:hAnsi="Imprint MT Shadow" w:cs="Times New Roman"/>
                <w:b/>
                <w:sz w:val="32"/>
                <w:szCs w:val="32"/>
              </w:rPr>
              <w:t>Aprašymas</w:t>
            </w:r>
          </w:p>
        </w:tc>
        <w:tc>
          <w:tcPr>
            <w:tcW w:w="152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90A5C" w:rsidRPr="00074238" w:rsidRDefault="00074238" w:rsidP="00074238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>
              <w:rPr>
                <w:rFonts w:ascii="Imprint MT Shadow" w:hAnsi="Imprint MT Shadow" w:cs="Times New Roman"/>
                <w:b/>
                <w:sz w:val="32"/>
                <w:szCs w:val="32"/>
              </w:rPr>
              <w:t>vnt/€</w:t>
            </w:r>
          </w:p>
        </w:tc>
        <w:tc>
          <w:tcPr>
            <w:tcW w:w="179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290A5C" w:rsidRPr="00074238" w:rsidRDefault="00807553" w:rsidP="00085663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 w:rsidRPr="00074238">
              <w:rPr>
                <w:rFonts w:ascii="Imprint MT Shadow" w:hAnsi="Imprint MT Shadow" w:cs="Times New Roman"/>
                <w:b/>
                <w:sz w:val="36"/>
                <w:szCs w:val="36"/>
              </w:rPr>
              <w:t>Pa</w:t>
            </w:r>
            <w:r w:rsidRPr="00074238">
              <w:rPr>
                <w:rFonts w:ascii="Imprint MT Shadow" w:hAnsi="Imprint MT Shadow" w:cs="Times New Roman"/>
                <w:b/>
                <w:sz w:val="32"/>
                <w:szCs w:val="32"/>
              </w:rPr>
              <w:t>d</w:t>
            </w:r>
            <w:r w:rsidRPr="00074238">
              <w:rPr>
                <w:rFonts w:ascii="Times New Roman" w:hAnsi="Times New Roman" w:cs="Times New Roman"/>
                <w:b/>
                <w:sz w:val="32"/>
                <w:szCs w:val="32"/>
              </w:rPr>
              <w:t>ė</w:t>
            </w:r>
            <w:r w:rsidRPr="00074238">
              <w:rPr>
                <w:rFonts w:ascii="Imprint MT Shadow" w:hAnsi="Imprint MT Shadow" w:cs="Arial"/>
                <w:b/>
                <w:sz w:val="32"/>
                <w:szCs w:val="32"/>
              </w:rPr>
              <w:t>klo kaina</w:t>
            </w:r>
          </w:p>
        </w:tc>
      </w:tr>
      <w:tr w:rsidR="00D62FB8" w:rsidTr="00D62FB8">
        <w:trPr>
          <w:trHeight w:val="2009"/>
        </w:trPr>
        <w:tc>
          <w:tcPr>
            <w:tcW w:w="372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47387" w:rsidRDefault="00047387" w:rsidP="00D62FB8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719919" cy="1610991"/>
                  <wp:effectExtent l="19050" t="0" r="0" b="0"/>
                  <wp:docPr id="33" name="Picture 32" descr="16729060_1232605176774943_577734780628708086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29060_1232605176774943_5777347806287080863_n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938" cy="1613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top w:val="thinThickSmallGap" w:sz="24" w:space="0" w:color="auto"/>
            </w:tcBorders>
          </w:tcPr>
          <w:p w:rsidR="00047387" w:rsidRDefault="00047387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D62FB8" w:rsidRDefault="00F8214D" w:rsidP="0008566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VAIKIŠKI </w:t>
            </w:r>
            <w:r w:rsidR="00F725BF" w:rsidRPr="00F725BF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VIENO K</w:t>
            </w:r>
            <w:r w:rsidR="00F725BF" w:rsidRPr="00F725BF">
              <w:rPr>
                <w:rFonts w:ascii="Arial" w:hAnsi="Arial" w:cs="Arial"/>
                <w:b/>
                <w:sz w:val="24"/>
                <w:szCs w:val="24"/>
              </w:rPr>
              <w:t>Ą</w:t>
            </w:r>
            <w:r w:rsidR="00F725BF" w:rsidRPr="00F725BF">
              <w:rPr>
                <w:rFonts w:ascii="Copperplate Gothic Light" w:hAnsi="Copperplate Gothic Light" w:cs="Arial"/>
                <w:b/>
                <w:sz w:val="24"/>
                <w:szCs w:val="24"/>
              </w:rPr>
              <w:t>SNIO SUMUŠTINUKAI</w:t>
            </w:r>
            <w:r w:rsid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</w:t>
            </w:r>
            <w:r w:rsidR="00047387" w:rsidRPr="00290A5C">
              <w:rPr>
                <w:rFonts w:ascii="Copperplate Gothic Light" w:hAnsi="Copperplate Gothic Light" w:cs="Arial"/>
                <w:b/>
                <w:sz w:val="24"/>
                <w:szCs w:val="24"/>
              </w:rPr>
              <w:t>:</w:t>
            </w:r>
          </w:p>
          <w:p w:rsidR="0030132E" w:rsidRDefault="00D62FB8" w:rsidP="00085663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 </w:t>
            </w:r>
            <w:r>
              <w:rPr>
                <w:rFonts w:ascii="Copperplate Gothic Light" w:hAnsi="Copperplate Gothic Light" w:cs="Arial"/>
                <w:sz w:val="24"/>
                <w:szCs w:val="24"/>
              </w:rPr>
              <w:t xml:space="preserve">( </w:t>
            </w:r>
            <w:r>
              <w:rPr>
                <w:rFonts w:ascii="Copperplate Gothic Light" w:hAnsi="Copperplate Gothic Light" w:cs="Arial"/>
                <w:sz w:val="20"/>
                <w:szCs w:val="20"/>
              </w:rPr>
              <w:t>15vnt p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ad</w:t>
            </w:r>
            <w:r w:rsidRPr="00D62FB8">
              <w:rPr>
                <w:rFonts w:ascii="Calibri" w:hAnsi="Calibri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liuke</w:t>
            </w:r>
            <w:r>
              <w:rPr>
                <w:rFonts w:ascii="Copperplate Gothic Light" w:hAnsi="Copperplate Gothic Light" w:cs="Arial"/>
                <w:sz w:val="20"/>
                <w:szCs w:val="20"/>
              </w:rPr>
              <w:t xml:space="preserve"> )</w:t>
            </w:r>
          </w:p>
          <w:p w:rsidR="00D62FB8" w:rsidRPr="00D62FB8" w:rsidRDefault="00D62FB8" w:rsidP="00085663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9E707A" w:rsidRPr="00D62FB8" w:rsidRDefault="009E707A" w:rsidP="00D62FB8">
            <w:pPr>
              <w:pStyle w:val="ListParagraph"/>
              <w:ind w:left="495"/>
              <w:rPr>
                <w:rFonts w:ascii="Copperplate Gothic Light" w:hAnsi="Copperplate Gothic Light" w:cs="Arial"/>
                <w:b/>
              </w:rPr>
            </w:pPr>
          </w:p>
        </w:tc>
        <w:tc>
          <w:tcPr>
            <w:tcW w:w="1521" w:type="dxa"/>
            <w:gridSpan w:val="2"/>
            <w:tcBorders>
              <w:top w:val="thinThickSmallGap" w:sz="24" w:space="0" w:color="auto"/>
            </w:tcBorders>
          </w:tcPr>
          <w:p w:rsidR="00047387" w:rsidRDefault="00047387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047387" w:rsidRPr="000E0647" w:rsidRDefault="00836F4C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047387" w:rsidRDefault="00047387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047387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4</w:t>
            </w:r>
            <w:r w:rsidR="00CB5FB3" w:rsidRPr="00D62FB8">
              <w:rPr>
                <w:rFonts w:ascii="Copperplate Gothic Light" w:hAnsi="Copperplate Gothic Light" w:cs="Times New Roman"/>
              </w:rPr>
              <w:t xml:space="preserve">,00 </w:t>
            </w:r>
            <w:r w:rsidR="00047387" w:rsidRPr="00D62FB8">
              <w:rPr>
                <w:rFonts w:ascii="Copperplate Gothic Light" w:hAnsi="Copperplate Gothic Light" w:cs="Times New Roman"/>
              </w:rPr>
              <w:t>€</w:t>
            </w:r>
          </w:p>
        </w:tc>
      </w:tr>
      <w:tr w:rsidR="00D62FB8" w:rsidTr="00D62FB8">
        <w:trPr>
          <w:trHeight w:val="804"/>
        </w:trPr>
        <w:tc>
          <w:tcPr>
            <w:tcW w:w="3720" w:type="dxa"/>
            <w:tcBorders>
              <w:top w:val="single" w:sz="4" w:space="0" w:color="auto"/>
              <w:left w:val="thinThickSmallGap" w:sz="24" w:space="0" w:color="auto"/>
            </w:tcBorders>
          </w:tcPr>
          <w:p w:rsidR="00F8214D" w:rsidRDefault="00F8214D" w:rsidP="000F14CF">
            <w:pPr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</w:tcPr>
          <w:p w:rsidR="00F8214D" w:rsidRDefault="00F8214D" w:rsidP="00F8214D">
            <w:pPr>
              <w:rPr>
                <w:rFonts w:ascii="Copperplate Gothic Bold" w:hAnsi="Copperplate Gothic Bold" w:cs="Times New Roman"/>
              </w:rPr>
            </w:pPr>
          </w:p>
          <w:p w:rsidR="00D62FB8" w:rsidRDefault="00D62FB8" w:rsidP="00F8214D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MINI </w:t>
            </w:r>
            <w:r w:rsidRPr="00D62FB8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BANDELèS :</w:t>
            </w:r>
          </w:p>
          <w:p w:rsidR="00D62FB8" w:rsidRPr="00D62FB8" w:rsidRDefault="00D62FB8" w:rsidP="00F82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pperplate Gothic Light" w:hAnsi="Copperplate Gothic Light" w:cs="Times New Roman"/>
                <w:sz w:val="20"/>
                <w:szCs w:val="20"/>
              </w:rPr>
              <w:t xml:space="preserve">   ( mini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malus u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akymas 15vnt )</w:t>
            </w:r>
          </w:p>
          <w:p w:rsidR="00D62FB8" w:rsidRDefault="00D62FB8" w:rsidP="00D62FB8">
            <w:pPr>
              <w:rPr>
                <w:rFonts w:ascii="Copperplate Gothic Bold" w:hAnsi="Copperplate Gothic Bold" w:cs="Times New Roman"/>
                <w:sz w:val="24"/>
                <w:szCs w:val="24"/>
              </w:rPr>
            </w:pP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Bold" w:hAnsi="Copperplate Gothic Bold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Su dešrele</w:t>
            </w:r>
          </w:p>
          <w:p w:rsidR="00D62FB8" w:rsidRPr="00D62FB8" w:rsidRDefault="00D62FB8" w:rsidP="00D62FB8">
            <w:pPr>
              <w:ind w:left="135"/>
              <w:rPr>
                <w:rFonts w:ascii="Copperplate Gothic Bold" w:hAnsi="Copperplate Gothic Bold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:rsidR="00F8214D" w:rsidRDefault="00F8214D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right w:val="thickThinSmallGap" w:sz="24" w:space="0" w:color="auto"/>
            </w:tcBorders>
          </w:tcPr>
          <w:p w:rsidR="00F8214D" w:rsidRDefault="00F8214D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14,00€</w:t>
            </w:r>
          </w:p>
        </w:tc>
      </w:tr>
      <w:tr w:rsidR="00D62FB8" w:rsidTr="00D62FB8">
        <w:trPr>
          <w:trHeight w:val="337"/>
        </w:trPr>
        <w:tc>
          <w:tcPr>
            <w:tcW w:w="372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62FB8" w:rsidRDefault="00D62FB8" w:rsidP="00F8214D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noProof/>
                <w:color w:val="000000" w:themeColor="text1"/>
                <w:sz w:val="24"/>
                <w:szCs w:val="24"/>
                <w:lang w:eastAsia="lt-LT"/>
              </w:rPr>
              <w:drawing>
                <wp:inline distT="0" distB="0" distL="0" distR="0">
                  <wp:extent cx="1607731" cy="2009663"/>
                  <wp:effectExtent l="19050" t="0" r="0" b="0"/>
                  <wp:docPr id="34" name="Picture 33" descr="7d400280175b8d33414a89b112849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400280175b8d33414a89b11284928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50" cy="201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FB8" w:rsidRDefault="00D62FB8" w:rsidP="00F8214D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Copperplate Gothic Light" w:hAnsi="Copperplate Gothic Light" w:cs="Times New Roman"/>
                <w:b/>
                <w:color w:val="000000" w:themeColor="text1"/>
                <w:sz w:val="24"/>
                <w:szCs w:val="24"/>
              </w:rPr>
              <w:t>MINI DEŠRAINIUKAI :</w:t>
            </w:r>
            <w:r>
              <w:rPr>
                <w:rFonts w:ascii="Copperplate Gothic Light" w:hAnsi="Copperplate Gothic Light" w:cs="Times New Roman"/>
                <w:b/>
                <w:color w:val="000000" w:themeColor="text1"/>
                <w:sz w:val="24"/>
                <w:szCs w:val="24"/>
              </w:rPr>
              <w:br/>
              <w:t xml:space="preserve"> </w:t>
            </w:r>
            <w:r>
              <w:rPr>
                <w:rFonts w:ascii="Copperplate Gothic Light" w:hAnsi="Copperplate Gothic Light" w:cs="Times New Roman"/>
                <w:color w:val="000000" w:themeColor="text1"/>
                <w:sz w:val="20"/>
                <w:szCs w:val="20"/>
              </w:rPr>
              <w:t xml:space="preserve">  ( minim</w:t>
            </w:r>
            <w:r w:rsidRPr="00D62FB8">
              <w:rPr>
                <w:rFonts w:ascii="Copperplate Gothic Light" w:hAnsi="Copperplate Gothic Light" w:cs="Times New Roman"/>
                <w:color w:val="000000" w:themeColor="text1"/>
                <w:sz w:val="20"/>
                <w:szCs w:val="20"/>
              </w:rPr>
              <w:t>aus u</w:t>
            </w:r>
            <w:r w:rsidRPr="00D62FB8">
              <w:rPr>
                <w:rFonts w:ascii="Arial" w:hAnsi="Arial" w:cs="Arial"/>
                <w:color w:val="000000" w:themeColor="text1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color w:val="000000" w:themeColor="text1"/>
                <w:sz w:val="20"/>
                <w:szCs w:val="20"/>
              </w:rPr>
              <w:t>saymas 12vnt 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</w:rPr>
            </w:pPr>
            <w:r>
              <w:rPr>
                <w:rFonts w:ascii="Copperplate Gothic Light" w:hAnsi="Copperplate Gothic Light" w:cs="Times New Roman"/>
                <w:color w:val="000000" w:themeColor="text1"/>
              </w:rPr>
              <w:t>-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  <w:color w:val="000000" w:themeColor="text1"/>
              </w:rPr>
            </w:pPr>
            <w:r>
              <w:rPr>
                <w:rFonts w:ascii="Copperplate Gothic Light" w:hAnsi="Copperplate Gothic Light" w:cs="Times New Roman"/>
                <w:color w:val="000000" w:themeColor="text1"/>
              </w:rPr>
              <w:t>14,00€</w:t>
            </w:r>
          </w:p>
        </w:tc>
      </w:tr>
      <w:tr w:rsidR="00D62FB8" w:rsidTr="00D62FB8">
        <w:trPr>
          <w:trHeight w:val="2843"/>
        </w:trPr>
        <w:tc>
          <w:tcPr>
            <w:tcW w:w="3720" w:type="dxa"/>
            <w:tcBorders>
              <w:left w:val="thinThickSmallGap" w:sz="24" w:space="0" w:color="auto"/>
              <w:bottom w:val="nil"/>
            </w:tcBorders>
          </w:tcPr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2086670" cy="1711842"/>
                  <wp:effectExtent l="19050" t="0" r="8830" b="0"/>
                  <wp:docPr id="39" name="Picture 37" descr="18788086_1309608362426479_1377545428_n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88086_1309608362426479_1377545428_n - Copy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788" cy="1712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bottom w:val="nil"/>
            </w:tcBorders>
          </w:tcPr>
          <w:p w:rsidR="00D62FB8" w:rsidRDefault="00D62FB8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D62FB8" w:rsidRDefault="00D62FB8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MINI </w:t>
            </w:r>
            <w:r w:rsidRPr="00D62FB8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BURGERIUKAI</w:t>
            </w: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:</w:t>
            </w:r>
          </w:p>
          <w:p w:rsidR="00D62FB8" w:rsidRPr="00D62FB8" w:rsidRDefault="00D62FB8" w:rsidP="00085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Copperplate Gothic Light" w:hAnsi="Copperplate Gothic Light" w:cs="Times New Roman"/>
                <w:sz w:val="20"/>
                <w:szCs w:val="20"/>
              </w:rPr>
              <w:t>( min</w:t>
            </w: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imaus u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akymas vieno skonio 12vnt )</w:t>
            </w:r>
          </w:p>
          <w:p w:rsidR="00D62FB8" w:rsidRPr="00D62FB8" w:rsidRDefault="00D62FB8" w:rsidP="00F8214D">
            <w:pPr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</w:p>
          <w:p w:rsidR="00D62FB8" w:rsidRPr="00D62FB8" w:rsidRDefault="00D62FB8" w:rsidP="00085663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VIŠTIENOS MALTINUKU</w:t>
            </w:r>
          </w:p>
          <w:p w:rsidR="00D62FB8" w:rsidRPr="00D62FB8" w:rsidRDefault="00D62FB8" w:rsidP="00F8214D">
            <w:pPr>
              <w:pStyle w:val="ListParagraph"/>
              <w:ind w:left="495"/>
              <w:rPr>
                <w:rFonts w:ascii="Copperplate Gothic Light" w:hAnsi="Copperplate Gothic Light" w:cs="Times New Roman"/>
                <w:b/>
                <w:sz w:val="20"/>
                <w:szCs w:val="20"/>
              </w:rPr>
            </w:pPr>
          </w:p>
          <w:p w:rsidR="00D62FB8" w:rsidRPr="00F8214D" w:rsidRDefault="00D62FB8" w:rsidP="00F8214D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Times New Roman"/>
                <w:sz w:val="20"/>
                <w:szCs w:val="20"/>
              </w:rPr>
              <w:t>SU BBQ PL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ŠYTA KIAULIENA</w:t>
            </w:r>
          </w:p>
        </w:tc>
        <w:tc>
          <w:tcPr>
            <w:tcW w:w="1521" w:type="dxa"/>
            <w:gridSpan w:val="2"/>
            <w:tcBorders>
              <w:bottom w:val="nil"/>
            </w:tcBorders>
          </w:tcPr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-</w:t>
            </w: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F8214D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-</w:t>
            </w:r>
          </w:p>
        </w:tc>
        <w:tc>
          <w:tcPr>
            <w:tcW w:w="1797" w:type="dxa"/>
            <w:vMerge w:val="restart"/>
            <w:tcBorders>
              <w:right w:val="thickThinSmallGap" w:sz="24" w:space="0" w:color="auto"/>
            </w:tcBorders>
          </w:tcPr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4,00 €</w:t>
            </w: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6,00€</w:t>
            </w:r>
          </w:p>
          <w:p w:rsidR="00D62FB8" w:rsidRDefault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Times New Roman"/>
              </w:rPr>
            </w:pPr>
          </w:p>
        </w:tc>
      </w:tr>
      <w:tr w:rsidR="00D62FB8" w:rsidTr="00D62FB8">
        <w:trPr>
          <w:trHeight w:val="80"/>
        </w:trPr>
        <w:tc>
          <w:tcPr>
            <w:tcW w:w="37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62FB8" w:rsidRPr="00A53232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FB8" w:rsidRPr="00A53232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62FB8" w:rsidRPr="00A53232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bottom w:val="single" w:sz="4" w:space="0" w:color="auto"/>
              <w:right w:val="thickThinSmallGap" w:sz="24" w:space="0" w:color="auto"/>
            </w:tcBorders>
          </w:tcPr>
          <w:p w:rsidR="00D62FB8" w:rsidRPr="00A53232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</w:tr>
      <w:tr w:rsidR="00D62FB8" w:rsidTr="00D62FB8">
        <w:trPr>
          <w:gridAfter w:val="1"/>
          <w:wAfter w:w="1797" w:type="dxa"/>
          <w:trHeight w:val="155"/>
        </w:trPr>
        <w:tc>
          <w:tcPr>
            <w:tcW w:w="92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2FB8" w:rsidRPr="00A53232" w:rsidRDefault="00D62FB8" w:rsidP="00D62FB8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</w:tr>
      <w:tr w:rsidR="00D62FB8" w:rsidTr="00D62FB8">
        <w:trPr>
          <w:trHeight w:val="478"/>
        </w:trPr>
        <w:tc>
          <w:tcPr>
            <w:tcW w:w="372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noProof/>
                <w:sz w:val="24"/>
                <w:szCs w:val="24"/>
                <w:lang w:eastAsia="lt-LT"/>
              </w:rPr>
            </w:pPr>
          </w:p>
          <w:p w:rsidR="0002556F" w:rsidRPr="00D62FB8" w:rsidRDefault="0002556F" w:rsidP="00D62FB8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405713" cy="1899611"/>
                  <wp:effectExtent l="19050" t="0" r="3987" b="0"/>
                  <wp:docPr id="1" name="Picture 0" descr="82179410_627110451360743_1257438090645995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179410_627110451360743_125743809064599552_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997" cy="1904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FB8" w:rsidRPr="00D62FB8" w:rsidRDefault="00D62FB8" w:rsidP="00D62FB8">
            <w:pPr>
              <w:rPr>
                <w:rFonts w:ascii="Copperplate Gothic Light" w:hAnsi="Copperplate Gothic Light" w:cs="Arial"/>
                <w:b/>
                <w:sz w:val="20"/>
                <w:szCs w:val="20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</w:t>
            </w:r>
            <w:r w:rsidRPr="00E62A85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MINI PICUT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S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( pad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liuke vieno skonio 9vnt )</w:t>
            </w:r>
          </w:p>
          <w:p w:rsidR="00D62FB8" w:rsidRPr="007D67FC" w:rsidRDefault="00D62FB8" w:rsidP="00D62FB8">
            <w:pPr>
              <w:rPr>
                <w:rFonts w:ascii="Arial" w:hAnsi="Arial" w:cs="Arial"/>
                <w:b/>
              </w:rPr>
            </w:pP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KUMPIU IR ANANASAIS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DEŠREL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MIS IR S</w:t>
            </w:r>
            <w:r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RIU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PEPERONI SALIAMI IR R</w:t>
            </w:r>
            <w:r w:rsidRPr="00D62FB8">
              <w:rPr>
                <w:rFonts w:ascii="Arial" w:hAnsi="Arial" w:cs="Arial"/>
                <w:sz w:val="20"/>
                <w:szCs w:val="20"/>
              </w:rPr>
              <w:t>Ū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OLA</w:t>
            </w:r>
          </w:p>
          <w:p w:rsidR="00D62FB8" w:rsidRPr="00D62FB8" w:rsidRDefault="00D62FB8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i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>
              <w:rPr>
                <w:rFonts w:ascii="Copperplate Gothic Light" w:hAnsi="Copperplate Gothic Light" w:cs="Times New Roman"/>
              </w:rPr>
              <w:t>-</w:t>
            </w: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D62FB8" w:rsidRDefault="00D62FB8">
            <w:pPr>
              <w:rPr>
                <w:rFonts w:ascii="Copperplate Gothic Light" w:hAnsi="Copperplate Gothic Light" w:cs="Times New Roman"/>
                <w:i/>
                <w:sz w:val="24"/>
                <w:szCs w:val="24"/>
                <w:u w:val="single"/>
              </w:rPr>
            </w:pPr>
          </w:p>
          <w:p w:rsidR="00D62FB8" w:rsidRP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2,00€</w:t>
            </w:r>
          </w:p>
        </w:tc>
      </w:tr>
      <w:tr w:rsidR="00D62FB8" w:rsidTr="00D62FB8">
        <w:trPr>
          <w:trHeight w:val="418"/>
        </w:trPr>
        <w:tc>
          <w:tcPr>
            <w:tcW w:w="372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75310" w:rsidRPr="00D62FB8" w:rsidRDefault="00475310" w:rsidP="00D62FB8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310" w:rsidRPr="00D62FB8" w:rsidRDefault="00475310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</w:tcBorders>
          </w:tcPr>
          <w:p w:rsidR="00475310" w:rsidRPr="00D62FB8" w:rsidRDefault="00475310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475310" w:rsidRPr="00D62FB8" w:rsidRDefault="00475310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</w:tc>
        <w:tc>
          <w:tcPr>
            <w:tcW w:w="1797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5310" w:rsidRPr="00D62FB8" w:rsidRDefault="00475310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475310" w:rsidRPr="00D62FB8" w:rsidRDefault="00475310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</w:tc>
      </w:tr>
      <w:tr w:rsidR="00D62FB8" w:rsidTr="00D62FB8">
        <w:trPr>
          <w:trHeight w:val="536"/>
        </w:trPr>
        <w:tc>
          <w:tcPr>
            <w:tcW w:w="372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D62FB8" w:rsidRPr="00D62FB8" w:rsidRDefault="00D62FB8" w:rsidP="00D62FB8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nil"/>
            </w:tcBorders>
          </w:tcPr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</w:rPr>
            </w:pP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</w:tcPr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</w:tc>
      </w:tr>
      <w:tr w:rsidR="00D62FB8" w:rsidTr="00D62FB8">
        <w:trPr>
          <w:trHeight w:val="2930"/>
        </w:trPr>
        <w:tc>
          <w:tcPr>
            <w:tcW w:w="3720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D62FB8" w:rsidRPr="00D62FB8" w:rsidRDefault="00D62FB8" w:rsidP="00D62FB8">
            <w:pPr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520041" cy="1520041"/>
                  <wp:effectExtent l="19050" t="0" r="3959" b="0"/>
                  <wp:docPr id="4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9253_1235529116482549_6397798499266079836_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48" cy="1520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FB8" w:rsidRDefault="00D62FB8" w:rsidP="007C3A0E">
            <w:pPr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D62FB8" w:rsidRPr="009E707A" w:rsidRDefault="00D62FB8" w:rsidP="00085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FB8" w:rsidRPr="00D62FB8" w:rsidRDefault="00D62FB8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D62FB8" w:rsidRPr="00E62A85" w:rsidRDefault="00D62FB8" w:rsidP="007C3A0E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 </w:t>
            </w:r>
            <w:r w:rsidRPr="00E62A85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BULVYT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S:</w:t>
            </w:r>
          </w:p>
          <w:p w:rsidR="00D62FB8" w:rsidRPr="007D67FC" w:rsidRDefault="00D62FB8" w:rsidP="007C3A0E">
            <w:pPr>
              <w:rPr>
                <w:rFonts w:ascii="Copperplate Gothic Light" w:hAnsi="Copperplate Gothic Light" w:cs="Arial"/>
                <w:b/>
              </w:rPr>
            </w:pPr>
          </w:p>
          <w:p w:rsidR="00D62FB8" w:rsidRDefault="00D62FB8" w:rsidP="007C3A0E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ROKETAI( 8 porcijos )</w:t>
            </w:r>
          </w:p>
          <w:p w:rsidR="00D62FB8" w:rsidRPr="00D62FB8" w:rsidRDefault="00D62FB8" w:rsidP="00D62FB8">
            <w:pPr>
              <w:pStyle w:val="ListParagraph"/>
              <w:ind w:left="495"/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D62FB8" w:rsidRPr="00D62FB8" w:rsidRDefault="00D62FB8" w:rsidP="00E62A85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RAIDEL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 ( 8 porcijos )</w:t>
            </w:r>
          </w:p>
          <w:p w:rsidR="00D62FB8" w:rsidRPr="009E707A" w:rsidRDefault="00D62FB8" w:rsidP="007C3A0E">
            <w:pPr>
              <w:pStyle w:val="ListParagraph"/>
              <w:ind w:left="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2FB8" w:rsidRDefault="00D62FB8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  <w:p w:rsidR="00D62FB8" w:rsidRDefault="00D62FB8" w:rsidP="007C3A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D62FB8" w:rsidRPr="009E707A" w:rsidRDefault="00D62FB8" w:rsidP="007C3A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right w:val="thickThinSmallGap" w:sz="24" w:space="0" w:color="auto"/>
            </w:tcBorders>
          </w:tcPr>
          <w:p w:rsidR="00D62FB8" w:rsidRDefault="00D62FB8">
            <w:pPr>
              <w:rPr>
                <w:rFonts w:ascii="Arial" w:hAnsi="Arial" w:cs="Arial"/>
                <w:sz w:val="24"/>
                <w:szCs w:val="24"/>
              </w:rPr>
            </w:pPr>
          </w:p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D62FB8" w:rsidRDefault="00D62FB8" w:rsidP="00D62FB8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2,00€</w:t>
            </w:r>
          </w:p>
          <w:p w:rsidR="00D62FB8" w:rsidRPr="00D62FB8" w:rsidRDefault="00D62FB8" w:rsidP="00085663">
            <w:pPr>
              <w:jc w:val="center"/>
              <w:rPr>
                <w:rFonts w:ascii="Copperplate Gothic Light" w:hAnsi="Copperplate Gothic Light" w:cs="Times New Roman"/>
              </w:rPr>
            </w:pPr>
          </w:p>
          <w:p w:rsidR="00D62FB8" w:rsidRPr="009E707A" w:rsidRDefault="00D62FB8" w:rsidP="000856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Times New Roman"/>
              </w:rPr>
              <w:t>12,00€</w:t>
            </w:r>
          </w:p>
        </w:tc>
      </w:tr>
      <w:tr w:rsidR="00D62FB8" w:rsidTr="00D62FB8">
        <w:tblPrEx>
          <w:tblLook w:val="0000"/>
        </w:tblPrEx>
        <w:trPr>
          <w:trHeight w:val="2835"/>
        </w:trPr>
        <w:tc>
          <w:tcPr>
            <w:tcW w:w="3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F14CF" w:rsidRDefault="007C3A0E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710046" cy="1710046"/>
                  <wp:effectExtent l="19050" t="0" r="4454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80195_1218823474838302_1981605933_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54" cy="1710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CF" w:rsidRPr="005150E1" w:rsidRDefault="000F14CF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D62FB8" w:rsidRDefault="00E62A85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 w:rsidRPr="00E62A85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 xml:space="preserve">TRAŠKIOS </w:t>
            </w:r>
          </w:p>
          <w:p w:rsidR="00E62A85" w:rsidRDefault="00E62A85" w:rsidP="0008566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E62A85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MORK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IR AGURK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JUOSTEL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Ė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>S SU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VANILINIU JOGURTU:</w:t>
            </w:r>
          </w:p>
          <w:p w:rsidR="000F14CF" w:rsidRPr="00E62A85" w:rsidRDefault="000F14CF" w:rsidP="0008566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br/>
            </w:r>
            <w:r w:rsidR="00E62A85">
              <w:rPr>
                <w:rFonts w:ascii="Copperplate Gothic Light" w:hAnsi="Copperplate Gothic Light" w:cs="Arial"/>
                <w:sz w:val="20"/>
                <w:szCs w:val="20"/>
              </w:rPr>
              <w:t>( 4 INDELIAI SU DAR</w:t>
            </w:r>
            <w:r w:rsidR="00E62A85">
              <w:rPr>
                <w:rFonts w:ascii="Arial" w:hAnsi="Arial" w:cs="Arial"/>
                <w:sz w:val="20"/>
                <w:szCs w:val="20"/>
              </w:rPr>
              <w:t>ŽOVIŲ JUOSTEL</w:t>
            </w:r>
            <w:r w:rsidR="00E62A85" w:rsidRPr="00E62A85">
              <w:rPr>
                <w:rFonts w:ascii="Arial" w:hAnsi="Arial" w:cs="Arial" w:hint="cs"/>
                <w:sz w:val="20"/>
                <w:szCs w:val="20"/>
              </w:rPr>
              <w:t>Ė</w:t>
            </w:r>
            <w:r w:rsidR="00E62A85">
              <w:rPr>
                <w:rFonts w:ascii="Arial" w:hAnsi="Arial" w:cs="Arial"/>
                <w:sz w:val="20"/>
                <w:szCs w:val="20"/>
              </w:rPr>
              <w:t xml:space="preserve">MIS IR 1 INDELIS PADAŽO </w:t>
            </w:r>
            <w:r w:rsidR="00E62A85">
              <w:rPr>
                <w:rFonts w:ascii="Times New Roman" w:hAnsi="Times New Roman" w:cs="Arial"/>
                <w:sz w:val="20"/>
                <w:szCs w:val="20"/>
              </w:rPr>
              <w:t>)</w:t>
            </w:r>
          </w:p>
          <w:p w:rsidR="000F14CF" w:rsidRDefault="000F14CF" w:rsidP="00085663">
            <w:pPr>
              <w:ind w:right="-67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0F14CF" w:rsidRPr="005150E1" w:rsidRDefault="000F14CF" w:rsidP="00085663">
            <w:pPr>
              <w:ind w:right="-6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14CF" w:rsidRDefault="000F14CF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7C3A0E" w:rsidRDefault="007C3A0E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0F14CF" w:rsidRPr="00047387" w:rsidRDefault="000F14CF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F14CF" w:rsidRPr="00A53232" w:rsidRDefault="000F14CF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7C3A0E" w:rsidRDefault="007C3A0E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7C3A0E" w:rsidRDefault="007C3A0E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0F14CF" w:rsidRPr="00D62FB8" w:rsidRDefault="000F14CF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0,00 €</w:t>
            </w:r>
          </w:p>
        </w:tc>
      </w:tr>
      <w:tr w:rsidR="00D62FB8" w:rsidTr="00D62FB8">
        <w:tblPrEx>
          <w:tblLook w:val="0000"/>
        </w:tblPrEx>
        <w:trPr>
          <w:trHeight w:val="3121"/>
        </w:trPr>
        <w:tc>
          <w:tcPr>
            <w:tcW w:w="3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4F03B1" w:rsidRDefault="004F03B1" w:rsidP="008824D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223159" cy="1792098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02668_1232704676764993_3837046491721235225_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29" cy="182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F03B1" w:rsidRDefault="004F03B1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D62FB8" w:rsidRDefault="00E62A85" w:rsidP="0008566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DAR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OVI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L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KŠT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</w:t>
            </w:r>
          </w:p>
          <w:p w:rsidR="004F03B1" w:rsidRPr="00D62FB8" w:rsidRDefault="00D62FB8" w:rsidP="0008566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     </w:t>
            </w:r>
            <w:r w:rsidR="00E62A85"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„PEL</w:t>
            </w:r>
            <w:r w:rsidR="00E62A85" w:rsidRPr="00D62FB8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="00E62A85"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DA“</w:t>
            </w:r>
          </w:p>
          <w:p w:rsidR="00D62FB8" w:rsidRPr="00D62FB8" w:rsidRDefault="00D62FB8" w:rsidP="000856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3B1" w:rsidRDefault="004F03B1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4F03B1" w:rsidRPr="003651B4" w:rsidRDefault="004F03B1" w:rsidP="00EA48A2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03B1" w:rsidRDefault="004F03B1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4F03B1" w:rsidRPr="004F03B1" w:rsidRDefault="004F03B1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  <w:p w:rsidR="004F03B1" w:rsidRDefault="004F03B1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4F03B1" w:rsidRPr="004F03B1" w:rsidRDefault="004F03B1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4F03B1" w:rsidRPr="004F03B1" w:rsidRDefault="004F03B1" w:rsidP="0008566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4F03B1" w:rsidRPr="00D62FB8" w:rsidRDefault="004F03B1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8</w:t>
            </w:r>
            <w:r w:rsidR="00CB5FB3" w:rsidRPr="00D62FB8">
              <w:rPr>
                <w:rFonts w:ascii="Copperplate Gothic Light" w:hAnsi="Copperplate Gothic Light" w:cs="Times New Roman"/>
              </w:rPr>
              <w:t xml:space="preserve">,00 </w:t>
            </w:r>
            <w:r w:rsidRPr="00D62FB8">
              <w:rPr>
                <w:rFonts w:ascii="Copperplate Gothic Light" w:hAnsi="Copperplate Gothic Light" w:cs="Times New Roman"/>
              </w:rPr>
              <w:t>€</w:t>
            </w:r>
          </w:p>
        </w:tc>
      </w:tr>
      <w:tr w:rsidR="00D62FB8" w:rsidTr="00D62FB8">
        <w:tblPrEx>
          <w:tblLook w:val="0000"/>
        </w:tblPrEx>
        <w:trPr>
          <w:trHeight w:val="2880"/>
        </w:trPr>
        <w:tc>
          <w:tcPr>
            <w:tcW w:w="3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C3A0E" w:rsidRDefault="00F8214D" w:rsidP="00F8214D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  <w:lastRenderedPageBreak/>
              <w:drawing>
                <wp:inline distT="0" distB="0" distL="0" distR="0">
                  <wp:extent cx="1475681" cy="1583513"/>
                  <wp:effectExtent l="19050" t="0" r="0" b="0"/>
                  <wp:docPr id="35" name="Picture 32" descr="34963410_1679025232132933_56172046577523752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63410_1679025232132933_5617204657752375296_n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562" cy="159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14D" w:rsidRDefault="00F8214D" w:rsidP="0008566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7C3A0E" w:rsidRPr="003651B4" w:rsidRDefault="007C3A0E" w:rsidP="00F8214D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7C3A0E" w:rsidRDefault="007C3A0E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7C3A0E" w:rsidRDefault="007C3A0E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E62A85" w:rsidRDefault="00E62A85" w:rsidP="000F14CF">
            <w:pPr>
              <w:rPr>
                <w:rFonts w:ascii="Copperplate Gothic Light" w:hAnsi="Copperplate Gothic Light" w:cs="Arial"/>
                <w:sz w:val="20"/>
                <w:szCs w:val="20"/>
                <w:lang w:val="en-US"/>
              </w:rPr>
            </w:pP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VAISI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KREP</w:t>
            </w:r>
            <w:r w:rsidRPr="00E62A85">
              <w:rPr>
                <w:rFonts w:ascii="Copperplate Gothic Light" w:hAnsi="Copperplate Gothic Light" w:cs="Copperplate Gothic Light"/>
                <w:b/>
                <w:sz w:val="24"/>
                <w:szCs w:val="24"/>
              </w:rPr>
              <w:t>Š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ELIAI:</w:t>
            </w:r>
            <w:r w:rsidR="007C3A0E">
              <w:rPr>
                <w:rFonts w:ascii="Copperplate Gothic Light" w:hAnsi="Copperplate Gothic Light" w:cs="Arial"/>
                <w:b/>
                <w:i/>
                <w:color w:val="FF0000"/>
                <w:sz w:val="24"/>
                <w:szCs w:val="24"/>
                <w:lang w:val="en-US"/>
              </w:rPr>
              <w:br/>
            </w:r>
            <w:r w:rsidR="00D62FB8">
              <w:rPr>
                <w:rFonts w:ascii="Copperplate Gothic Light" w:hAnsi="Copperplate Gothic Light" w:cs="Arial"/>
                <w:sz w:val="20"/>
                <w:szCs w:val="20"/>
                <w:lang w:val="en-US"/>
              </w:rPr>
              <w:t>( 6</w:t>
            </w:r>
            <w:r>
              <w:rPr>
                <w:rFonts w:ascii="Copperplate Gothic Light" w:hAnsi="Copperplate Gothic Light" w:cs="Arial"/>
                <w:sz w:val="20"/>
                <w:szCs w:val="20"/>
                <w:lang w:val="en-US"/>
              </w:rPr>
              <w:t xml:space="preserve"> PORCIJOS )</w:t>
            </w:r>
          </w:p>
          <w:p w:rsidR="007C3A0E" w:rsidRPr="00B34FE5" w:rsidRDefault="007C3A0E" w:rsidP="000F14CF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  <w:r w:rsidRPr="00B34FE5">
              <w:rPr>
                <w:rFonts w:ascii="Copperplate Gothic Light" w:hAnsi="Copperplate Gothic Light" w:cs="Arial"/>
                <w:sz w:val="24"/>
                <w:szCs w:val="24"/>
              </w:rPr>
              <w:br/>
              <w:t xml:space="preserve"> - </w:t>
            </w:r>
            <w:r w:rsidR="00E62A85" w:rsidRPr="00D62FB8">
              <w:rPr>
                <w:rFonts w:ascii="Copperplate Gothic Light" w:hAnsi="Copperplate Gothic Light" w:cs="Arial"/>
                <w:sz w:val="20"/>
                <w:szCs w:val="20"/>
              </w:rPr>
              <w:t>SU SEZONINIAIS VAISIAIS</w:t>
            </w:r>
          </w:p>
          <w:p w:rsidR="007C3A0E" w:rsidRPr="00021ECA" w:rsidRDefault="007C3A0E" w:rsidP="000F14CF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0E" w:rsidRDefault="007C3A0E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7C3A0E" w:rsidRPr="00021ECA" w:rsidRDefault="007C3A0E" w:rsidP="007C3A0E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7C3A0E" w:rsidRDefault="007C3A0E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7C3A0E" w:rsidRPr="00D62FB8" w:rsidRDefault="00D62FB8" w:rsidP="007C3A0E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5</w:t>
            </w:r>
            <w:r w:rsidR="007C3A0E" w:rsidRPr="00D62FB8">
              <w:rPr>
                <w:rFonts w:ascii="Copperplate Gothic Light" w:hAnsi="Copperplate Gothic Light" w:cs="Times New Roman"/>
              </w:rPr>
              <w:t>,00 €</w:t>
            </w:r>
          </w:p>
        </w:tc>
      </w:tr>
      <w:tr w:rsidR="00D62FB8" w:rsidTr="00D62FB8">
        <w:tblPrEx>
          <w:tblLook w:val="0000"/>
        </w:tblPrEx>
        <w:trPr>
          <w:trHeight w:val="637"/>
        </w:trPr>
        <w:tc>
          <w:tcPr>
            <w:tcW w:w="372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</w:pPr>
          </w:p>
          <w:p w:rsidR="00FF7912" w:rsidRPr="00B34FE5" w:rsidRDefault="00E51A2F" w:rsidP="0008566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24"/>
                <w:szCs w:val="24"/>
                <w:lang w:eastAsia="lt-LT"/>
              </w:rPr>
              <w:drawing>
                <wp:inline distT="0" distB="0" distL="0" distR="0">
                  <wp:extent cx="1553986" cy="1274844"/>
                  <wp:effectExtent l="19050" t="0" r="8114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46285_10211030915991961_1565362974_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802" cy="12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FF7912" w:rsidRDefault="00FF7912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E62A85" w:rsidRDefault="00E62A85" w:rsidP="00085663">
            <w:pPr>
              <w:rPr>
                <w:rFonts w:ascii="Copperplate Gothic Light" w:hAnsi="Copperplate Gothic Light" w:cs="Times New Roman"/>
                <w:sz w:val="20"/>
                <w:szCs w:val="20"/>
              </w:rPr>
            </w:pPr>
            <w:r w:rsidRPr="00E62A85">
              <w:rPr>
                <w:rFonts w:ascii="Arial" w:hAnsi="Arial" w:cs="Arial"/>
                <w:b/>
                <w:sz w:val="24"/>
                <w:szCs w:val="24"/>
              </w:rPr>
              <w:t>Č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IRVINIAI BLYNELIAI:</w:t>
            </w:r>
          </w:p>
          <w:p w:rsidR="00FF7912" w:rsidRDefault="00F8214D" w:rsidP="00085663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Times New Roman"/>
                <w:sz w:val="20"/>
                <w:szCs w:val="20"/>
              </w:rPr>
              <w:t>( 25</w:t>
            </w:r>
            <w:r w:rsidR="00FF7912" w:rsidRPr="005E2734">
              <w:rPr>
                <w:rFonts w:ascii="Copperplate Gothic Light" w:hAnsi="Copperplate Gothic Light" w:cs="Times New Roman"/>
                <w:sz w:val="20"/>
                <w:szCs w:val="20"/>
              </w:rPr>
              <w:t>vnt ‘‘širdeli</w:t>
            </w:r>
            <w:r w:rsidR="00FF7912" w:rsidRPr="005E2734">
              <w:rPr>
                <w:rFonts w:ascii="Arial" w:hAnsi="Arial" w:cs="Arial"/>
                <w:sz w:val="20"/>
                <w:szCs w:val="20"/>
              </w:rPr>
              <w:t>ų</w:t>
            </w:r>
            <w:r w:rsidR="00FF7912" w:rsidRPr="005E2734">
              <w:rPr>
                <w:rFonts w:ascii="Copperplate Gothic Light" w:hAnsi="Copperplate Gothic Light" w:cs="Arial"/>
                <w:sz w:val="20"/>
                <w:szCs w:val="20"/>
              </w:rPr>
              <w:t>‘‘</w:t>
            </w:r>
            <w:r w:rsidR="005E2734" w:rsidRPr="005E2734">
              <w:rPr>
                <w:rFonts w:ascii="Copperplate Gothic Light" w:hAnsi="Copperplate Gothic Light" w:cs="Arial"/>
                <w:sz w:val="20"/>
                <w:szCs w:val="20"/>
              </w:rPr>
              <w:t xml:space="preserve"> ir indelis d</w:t>
            </w:r>
            <w:r w:rsidR="005E2734" w:rsidRPr="005E2734">
              <w:rPr>
                <w:rFonts w:ascii="Arial" w:hAnsi="Arial" w:cs="Arial"/>
                <w:sz w:val="20"/>
                <w:szCs w:val="20"/>
              </w:rPr>
              <w:t>ž</w:t>
            </w:r>
            <w:r w:rsidR="005E2734" w:rsidRPr="005E2734">
              <w:rPr>
                <w:rFonts w:ascii="Copperplate Gothic Light" w:hAnsi="Copperplate Gothic Light" w:cs="Arial"/>
                <w:sz w:val="20"/>
                <w:szCs w:val="20"/>
              </w:rPr>
              <w:t>emo )</w:t>
            </w:r>
          </w:p>
          <w:p w:rsidR="00E62A85" w:rsidRPr="005E2734" w:rsidRDefault="00E62A85" w:rsidP="0008566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7912" w:rsidRPr="00FF7912" w:rsidRDefault="00FF7912" w:rsidP="00F8214D">
            <w:pPr>
              <w:pStyle w:val="ListParagraph"/>
              <w:ind w:left="495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7912" w:rsidRDefault="00FF7912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FF7912" w:rsidRPr="00FF7912" w:rsidRDefault="00FF7912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F7912" w:rsidRDefault="00FF7912" w:rsidP="0008566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FF7912" w:rsidRPr="00D62FB8" w:rsidRDefault="00F8214D" w:rsidP="00085663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5</w:t>
            </w:r>
            <w:r w:rsidR="005E2734" w:rsidRPr="00D62FB8">
              <w:rPr>
                <w:rFonts w:ascii="Copperplate Gothic Light" w:hAnsi="Copperplate Gothic Light" w:cs="Times New Roman"/>
              </w:rPr>
              <w:t>,00€</w:t>
            </w:r>
          </w:p>
        </w:tc>
      </w:tr>
      <w:tr w:rsidR="00D62FB8" w:rsidTr="00D62FB8">
        <w:tblPrEx>
          <w:tblLook w:val="0000"/>
        </w:tblPrEx>
        <w:trPr>
          <w:trHeight w:val="3182"/>
        </w:trPr>
        <w:tc>
          <w:tcPr>
            <w:tcW w:w="3720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62FB8" w:rsidRDefault="00D62FB8" w:rsidP="00085663">
            <w:pPr>
              <w:jc w:val="center"/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</w:pPr>
          </w:p>
          <w:p w:rsidR="008824D3" w:rsidRPr="00B34FE5" w:rsidRDefault="008824D3" w:rsidP="00085663">
            <w:pPr>
              <w:jc w:val="center"/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484415" cy="1855519"/>
                  <wp:effectExtent l="19050" t="0" r="14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832343_1235529033149224_8585458951043525862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453" cy="186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824D3" w:rsidRPr="00E62A85" w:rsidRDefault="008824D3" w:rsidP="00085663">
            <w:pPr>
              <w:rPr>
                <w:rFonts w:ascii="Copperplate Gothic Light" w:hAnsi="Copperplate Gothic Light" w:cs="Times New Roman"/>
                <w:b/>
                <w:sz w:val="24"/>
                <w:szCs w:val="24"/>
              </w:rPr>
            </w:pPr>
          </w:p>
          <w:p w:rsidR="00E62A85" w:rsidRPr="00E62A85" w:rsidRDefault="00E62A85" w:rsidP="0008566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E62A85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AMERIKIETIŠK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BLYNELI</w:t>
            </w:r>
            <w:r w:rsidRPr="00E62A85">
              <w:rPr>
                <w:rFonts w:ascii="Arial" w:hAnsi="Arial" w:cs="Arial"/>
                <w:b/>
                <w:sz w:val="24"/>
                <w:szCs w:val="24"/>
              </w:rPr>
              <w:t>Ų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BOK</w:t>
            </w:r>
            <w:r w:rsidRPr="00E62A85">
              <w:rPr>
                <w:rFonts w:ascii="Copperplate Gothic Light" w:hAnsi="Copperplate Gothic Light" w:cs="Copperplate Gothic Light"/>
                <w:b/>
                <w:sz w:val="24"/>
                <w:szCs w:val="24"/>
              </w:rPr>
              <w:t>Š</w:t>
            </w:r>
            <w:r w:rsidRPr="00E62A85">
              <w:rPr>
                <w:rFonts w:ascii="Copperplate Gothic Light" w:hAnsi="Copperplate Gothic Light" w:cs="Arial"/>
                <w:b/>
                <w:sz w:val="24"/>
                <w:szCs w:val="24"/>
              </w:rPr>
              <w:t>TELIAI:</w:t>
            </w:r>
          </w:p>
          <w:p w:rsidR="008824D3" w:rsidRDefault="008824D3" w:rsidP="00085663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5E2734">
              <w:rPr>
                <w:rFonts w:ascii="Copperplate Gothic Light" w:hAnsi="Copperplate Gothic Light" w:cs="Arial"/>
                <w:sz w:val="20"/>
                <w:szCs w:val="20"/>
              </w:rPr>
              <w:t>(</w:t>
            </w:r>
            <w:r w:rsidR="00E62A85">
              <w:rPr>
                <w:rFonts w:ascii="Copperplate Gothic Light" w:hAnsi="Copperplate Gothic Light" w:cs="Arial"/>
                <w:sz w:val="20"/>
                <w:szCs w:val="20"/>
              </w:rPr>
              <w:t xml:space="preserve"> 8 PORCIJOS )</w:t>
            </w:r>
          </w:p>
          <w:p w:rsidR="00E62A85" w:rsidRPr="00E62A85" w:rsidRDefault="00E62A85" w:rsidP="00085663">
            <w:pPr>
              <w:rPr>
                <w:rFonts w:ascii="Copperplate Gothic Light" w:hAnsi="Copperplate Gothic Light" w:cs="Arial"/>
              </w:rPr>
            </w:pPr>
          </w:p>
          <w:p w:rsidR="008824D3" w:rsidRPr="00D62FB8" w:rsidRDefault="00E62A85" w:rsidP="00E62A85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U KLEVU SIRUPU IR ŠOKOLADO DRO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L</w:t>
            </w:r>
            <w:r w:rsidRPr="00D62FB8">
              <w:rPr>
                <w:rFonts w:ascii="Arial" w:hAnsi="Arial" w:cs="Arial"/>
                <w:sz w:val="20"/>
                <w:szCs w:val="20"/>
              </w:rPr>
              <w:t>Ė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MIS</w:t>
            </w:r>
          </w:p>
        </w:tc>
        <w:tc>
          <w:tcPr>
            <w:tcW w:w="1521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824D3" w:rsidRDefault="008824D3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8824D3" w:rsidRDefault="008824D3" w:rsidP="008824D3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8824D3" w:rsidRDefault="008824D3" w:rsidP="008824D3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sz w:val="24"/>
                <w:szCs w:val="24"/>
              </w:rPr>
              <w:t>-</w:t>
            </w:r>
          </w:p>
        </w:tc>
        <w:tc>
          <w:tcPr>
            <w:tcW w:w="1797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F14CF" w:rsidRDefault="000F14CF" w:rsidP="000F14CF">
            <w:pPr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8824D3" w:rsidRDefault="008824D3" w:rsidP="00085663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  <w:p w:rsidR="008824D3" w:rsidRPr="00D62FB8" w:rsidRDefault="00D62FB8" w:rsidP="008824D3">
            <w:pPr>
              <w:jc w:val="center"/>
              <w:rPr>
                <w:rFonts w:ascii="Copperplate Gothic Light" w:hAnsi="Copperplate Gothic Light" w:cs="Times New Roman"/>
                <w:b/>
              </w:rPr>
            </w:pPr>
            <w:r w:rsidRPr="00D62FB8">
              <w:rPr>
                <w:rFonts w:ascii="Copperplate Gothic Light" w:hAnsi="Copperplate Gothic Light" w:cs="Times New Roman"/>
              </w:rPr>
              <w:t>15</w:t>
            </w:r>
            <w:r w:rsidR="00CB5FB3" w:rsidRPr="00D62FB8">
              <w:rPr>
                <w:rFonts w:ascii="Copperplate Gothic Light" w:hAnsi="Copperplate Gothic Light" w:cs="Times New Roman"/>
              </w:rPr>
              <w:t xml:space="preserve">,00 </w:t>
            </w:r>
            <w:r w:rsidR="008824D3" w:rsidRPr="00D62FB8">
              <w:rPr>
                <w:rFonts w:ascii="Copperplate Gothic Light" w:hAnsi="Copperplate Gothic Light" w:cs="Times New Roman"/>
              </w:rPr>
              <w:t>€</w:t>
            </w:r>
          </w:p>
        </w:tc>
      </w:tr>
    </w:tbl>
    <w:p w:rsidR="00B0318E" w:rsidRPr="00D62FB8" w:rsidRDefault="00B0318E" w:rsidP="00570A5B">
      <w:pPr>
        <w:rPr>
          <w:rFonts w:ascii="Copperplate Gothic Light" w:hAnsi="Copperplate Gothic Light" w:cs="Times New Roman"/>
          <w:b/>
          <w:sz w:val="24"/>
          <w:szCs w:val="24"/>
          <w:lang w:val="ru-RU"/>
        </w:rPr>
      </w:pPr>
    </w:p>
    <w:p w:rsidR="00B2330D" w:rsidRDefault="00B2330D" w:rsidP="00570A5B">
      <w:pPr>
        <w:rPr>
          <w:rFonts w:ascii="Cambria" w:hAnsi="Cambria" w:cs="Times New Roman"/>
          <w:b/>
          <w:sz w:val="36"/>
          <w:szCs w:val="36"/>
        </w:rPr>
      </w:pPr>
    </w:p>
    <w:p w:rsidR="001E4383" w:rsidRDefault="001E4383" w:rsidP="00570A5B">
      <w:pPr>
        <w:rPr>
          <w:rFonts w:ascii="Cambria" w:hAnsi="Cambria" w:cs="Times New Roman"/>
          <w:b/>
          <w:sz w:val="36"/>
          <w:szCs w:val="36"/>
        </w:rPr>
      </w:pPr>
    </w:p>
    <w:p w:rsidR="001E4383" w:rsidRDefault="001E4383" w:rsidP="00570A5B">
      <w:pPr>
        <w:rPr>
          <w:rFonts w:ascii="Cambria" w:hAnsi="Cambria" w:cs="Times New Roman"/>
          <w:b/>
          <w:sz w:val="36"/>
          <w:szCs w:val="36"/>
        </w:rPr>
      </w:pPr>
    </w:p>
    <w:p w:rsidR="00D62FB8" w:rsidRDefault="00D62FB8" w:rsidP="00570A5B">
      <w:pPr>
        <w:rPr>
          <w:rFonts w:ascii="Cambria" w:hAnsi="Cambria" w:cs="Times New Roman"/>
          <w:b/>
          <w:sz w:val="36"/>
          <w:szCs w:val="36"/>
        </w:rPr>
      </w:pPr>
    </w:p>
    <w:p w:rsidR="00D62FB8" w:rsidRDefault="00D62FB8" w:rsidP="00570A5B">
      <w:pPr>
        <w:rPr>
          <w:rFonts w:ascii="Cambria" w:hAnsi="Cambria" w:cs="Times New Roman"/>
          <w:b/>
          <w:sz w:val="36"/>
          <w:szCs w:val="36"/>
        </w:rPr>
      </w:pPr>
    </w:p>
    <w:p w:rsidR="00D62FB8" w:rsidRDefault="00D62FB8" w:rsidP="00570A5B">
      <w:pPr>
        <w:rPr>
          <w:rFonts w:ascii="Cambria" w:hAnsi="Cambria" w:cs="Times New Roman"/>
          <w:b/>
          <w:sz w:val="36"/>
          <w:szCs w:val="36"/>
        </w:rPr>
      </w:pPr>
    </w:p>
    <w:p w:rsidR="00D62FB8" w:rsidRPr="00C7050E" w:rsidRDefault="00D62FB8" w:rsidP="00570A5B">
      <w:pPr>
        <w:rPr>
          <w:rFonts w:ascii="Cambria" w:hAnsi="Cambria" w:cs="Times New Roman"/>
          <w:b/>
          <w:sz w:val="36"/>
          <w:szCs w:val="36"/>
        </w:rPr>
      </w:pPr>
    </w:p>
    <w:p w:rsidR="00B34FE5" w:rsidRPr="00E51A2F" w:rsidRDefault="00B34FE5" w:rsidP="00B34FE5">
      <w:pPr>
        <w:jc w:val="center"/>
        <w:rPr>
          <w:rFonts w:ascii="Imprint MT Shadow" w:hAnsi="Imprint MT Shadow" w:cs="Arial"/>
          <w:b/>
          <w:sz w:val="32"/>
          <w:szCs w:val="32"/>
        </w:rPr>
      </w:pPr>
      <w:r w:rsidRPr="00E51A2F">
        <w:rPr>
          <w:rFonts w:ascii="Imprint MT Shadow" w:hAnsi="Imprint MT Shadow" w:cs="Arial"/>
          <w:b/>
          <w:sz w:val="32"/>
          <w:szCs w:val="32"/>
        </w:rPr>
        <w:lastRenderedPageBreak/>
        <w:t>CUKRUOTI MALONUMAI...</w:t>
      </w:r>
    </w:p>
    <w:tbl>
      <w:tblPr>
        <w:tblStyle w:val="TableGrid"/>
        <w:tblW w:w="0" w:type="auto"/>
        <w:tblLook w:val="04A0"/>
      </w:tblPr>
      <w:tblGrid>
        <w:gridCol w:w="3306"/>
        <w:gridCol w:w="4469"/>
        <w:gridCol w:w="1552"/>
        <w:gridCol w:w="1661"/>
      </w:tblGrid>
      <w:tr w:rsidR="00B34FE5" w:rsidTr="0080425B">
        <w:tc>
          <w:tcPr>
            <w:tcW w:w="32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B34FE5" w:rsidRPr="00E51A2F" w:rsidRDefault="00B34FE5" w:rsidP="00206431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 w:rsidRPr="00E51A2F">
              <w:rPr>
                <w:rFonts w:ascii="Imprint MT Shadow" w:hAnsi="Imprint MT Shadow" w:cs="Arial"/>
                <w:b/>
                <w:sz w:val="32"/>
                <w:szCs w:val="32"/>
              </w:rPr>
              <w:t>Nuotrauka</w:t>
            </w:r>
          </w:p>
        </w:tc>
        <w:tc>
          <w:tcPr>
            <w:tcW w:w="449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B34FE5" w:rsidRPr="00E51A2F" w:rsidRDefault="001E4383" w:rsidP="00206431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>
              <w:rPr>
                <w:rFonts w:ascii="Imprint MT Shadow" w:hAnsi="Imprint MT Shadow" w:cs="Arial"/>
                <w:b/>
                <w:sz w:val="32"/>
                <w:szCs w:val="32"/>
              </w:rPr>
              <w:t>A</w:t>
            </w:r>
            <w:r w:rsidR="00B34FE5" w:rsidRPr="00E51A2F">
              <w:rPr>
                <w:rFonts w:ascii="Imprint MT Shadow" w:hAnsi="Imprint MT Shadow" w:cs="Arial"/>
                <w:b/>
                <w:sz w:val="32"/>
                <w:szCs w:val="32"/>
              </w:rPr>
              <w:t>prašymas</w:t>
            </w:r>
          </w:p>
        </w:tc>
        <w:tc>
          <w:tcPr>
            <w:tcW w:w="155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B34FE5" w:rsidRPr="00E51A2F" w:rsidRDefault="00E51A2F" w:rsidP="00E51A2F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 w:rsidRPr="00E51A2F">
              <w:rPr>
                <w:rFonts w:ascii="Imprint MT Shadow" w:hAnsi="Imprint MT Shadow" w:cs="Arial"/>
                <w:b/>
                <w:sz w:val="32"/>
                <w:szCs w:val="32"/>
              </w:rPr>
              <w:t>vnt/€</w:t>
            </w:r>
          </w:p>
        </w:tc>
        <w:tc>
          <w:tcPr>
            <w:tcW w:w="1665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34FE5" w:rsidRPr="00E51A2F" w:rsidRDefault="00D62FB8" w:rsidP="00206431">
            <w:pPr>
              <w:jc w:val="center"/>
              <w:rPr>
                <w:rFonts w:ascii="Imprint MT Shadow" w:hAnsi="Imprint MT Shadow" w:cs="Arial"/>
                <w:b/>
                <w:sz w:val="32"/>
                <w:szCs w:val="32"/>
              </w:rPr>
            </w:pPr>
            <w:r>
              <w:rPr>
                <w:rFonts w:ascii="Imprint MT Shadow" w:hAnsi="Imprint MT Shadow" w:cs="Arial"/>
                <w:b/>
                <w:sz w:val="32"/>
                <w:szCs w:val="32"/>
              </w:rPr>
              <w:t>K</w:t>
            </w:r>
            <w:r w:rsidR="00B34FE5" w:rsidRPr="00E51A2F">
              <w:rPr>
                <w:rFonts w:ascii="Imprint MT Shadow" w:hAnsi="Imprint MT Shadow" w:cs="Arial"/>
                <w:b/>
                <w:sz w:val="32"/>
                <w:szCs w:val="32"/>
              </w:rPr>
              <w:t>aina</w:t>
            </w:r>
          </w:p>
        </w:tc>
      </w:tr>
      <w:tr w:rsidR="0080425B" w:rsidTr="0080425B">
        <w:trPr>
          <w:trHeight w:val="1609"/>
        </w:trPr>
        <w:tc>
          <w:tcPr>
            <w:tcW w:w="3276" w:type="dxa"/>
            <w:tcBorders>
              <w:top w:val="thickThinSmallGap" w:sz="24" w:space="0" w:color="auto"/>
              <w:left w:val="thinThickSmallGap" w:sz="24" w:space="0" w:color="auto"/>
              <w:bottom w:val="nil"/>
            </w:tcBorders>
          </w:tcPr>
          <w:p w:rsidR="00D62FB8" w:rsidRDefault="00D62FB8" w:rsidP="00206431">
            <w:pPr>
              <w:rPr>
                <w:rFonts w:ascii="Copperplate Gothic Light" w:hAnsi="Copperplate Gothic Light" w:cs="Arial"/>
                <w:b/>
                <w:noProof/>
                <w:sz w:val="36"/>
                <w:szCs w:val="36"/>
                <w:lang w:eastAsia="lt-LT"/>
              </w:rPr>
            </w:pPr>
          </w:p>
          <w:p w:rsidR="0080425B" w:rsidRDefault="0080425B" w:rsidP="00206431">
            <w:pPr>
              <w:rPr>
                <w:rFonts w:ascii="Copperplate Gothic Light" w:hAnsi="Copperplate Gothic Light" w:cs="Arial"/>
                <w:b/>
                <w:noProof/>
                <w:sz w:val="36"/>
                <w:szCs w:val="36"/>
                <w:lang w:eastAsia="lt-LT"/>
              </w:rPr>
            </w:pPr>
            <w:r>
              <w:rPr>
                <w:rFonts w:ascii="Copperplate Gothic Light" w:hAnsi="Copperplate Gothic Light" w:cs="Arial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940894" cy="1294410"/>
                  <wp:effectExtent l="19050" t="0" r="2206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eles-70845878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41624" cy="1294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top w:val="thickThinSmallGap" w:sz="24" w:space="0" w:color="auto"/>
              <w:bottom w:val="nil"/>
            </w:tcBorders>
          </w:tcPr>
          <w:p w:rsidR="0080425B" w:rsidRDefault="0080425B" w:rsidP="00206431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D62FB8" w:rsidRDefault="001E4383" w:rsidP="001E4383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1E4383">
              <w:rPr>
                <w:rFonts w:ascii="Copperplate Gothic Light" w:hAnsi="Copperplate Gothic Light" w:cs="Arial"/>
                <w:b/>
                <w:sz w:val="24"/>
                <w:szCs w:val="24"/>
              </w:rPr>
              <w:t>MINI KANEL</w:t>
            </w:r>
            <w:r w:rsidRPr="001E4383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1E4383">
              <w:rPr>
                <w:rFonts w:ascii="Copperplate Gothic Light" w:hAnsi="Copperplate Gothic Light" w:cs="Arial"/>
                <w:b/>
                <w:sz w:val="24"/>
                <w:szCs w:val="24"/>
              </w:rPr>
              <w:t>S</w:t>
            </w:r>
          </w:p>
          <w:p w:rsidR="0080425B" w:rsidRPr="00D62FB8" w:rsidRDefault="00D62FB8" w:rsidP="001E4383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  </w:t>
            </w:r>
            <w:r>
              <w:rPr>
                <w:rFonts w:ascii="Copperplate Gothic Light" w:hAnsi="Copperplate Gothic Light" w:cs="Arial"/>
                <w:sz w:val="20"/>
                <w:szCs w:val="20"/>
              </w:rPr>
              <w:t>( 8</w:t>
            </w:r>
            <w:r w:rsidR="001E4383" w:rsidRPr="00D62FB8">
              <w:rPr>
                <w:rFonts w:ascii="Copperplate Gothic Light" w:hAnsi="Copperplate Gothic Light" w:cs="Arial"/>
                <w:sz w:val="20"/>
                <w:szCs w:val="20"/>
              </w:rPr>
              <w:t>0vnt )</w:t>
            </w:r>
          </w:p>
        </w:tc>
        <w:tc>
          <w:tcPr>
            <w:tcW w:w="1557" w:type="dxa"/>
            <w:tcBorders>
              <w:top w:val="thickThinSmallGap" w:sz="24" w:space="0" w:color="auto"/>
              <w:bottom w:val="nil"/>
            </w:tcBorders>
          </w:tcPr>
          <w:p w:rsidR="0080425B" w:rsidRDefault="0080425B" w:rsidP="00206431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  <w:p w:rsidR="0080425B" w:rsidRDefault="0080425B" w:rsidP="00206431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sz w:val="24"/>
                <w:szCs w:val="24"/>
              </w:rPr>
              <w:t>-</w:t>
            </w:r>
          </w:p>
          <w:p w:rsidR="0080425B" w:rsidRPr="00314F7F" w:rsidRDefault="0080425B" w:rsidP="00206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sz w:val="24"/>
                <w:szCs w:val="24"/>
              </w:rPr>
              <w:br/>
            </w:r>
          </w:p>
        </w:tc>
        <w:tc>
          <w:tcPr>
            <w:tcW w:w="1665" w:type="dxa"/>
            <w:vMerge w:val="restart"/>
            <w:tcBorders>
              <w:top w:val="thickThinSmallGap" w:sz="24" w:space="0" w:color="auto"/>
              <w:right w:val="thickThinSmallGap" w:sz="24" w:space="0" w:color="auto"/>
            </w:tcBorders>
          </w:tcPr>
          <w:p w:rsidR="0080425B" w:rsidRDefault="0080425B" w:rsidP="00206431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  <w:p w:rsidR="0080425B" w:rsidRPr="00314F7F" w:rsidRDefault="0080425B" w:rsidP="00206431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sz w:val="24"/>
                <w:szCs w:val="24"/>
              </w:rPr>
              <w:t>25,00€</w:t>
            </w:r>
          </w:p>
        </w:tc>
      </w:tr>
      <w:tr w:rsidR="0080425B" w:rsidTr="0080425B">
        <w:trPr>
          <w:trHeight w:val="411"/>
        </w:trPr>
        <w:tc>
          <w:tcPr>
            <w:tcW w:w="3276" w:type="dxa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80425B" w:rsidRPr="00AE4F98" w:rsidRDefault="0080425B" w:rsidP="00804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425B" w:rsidRPr="00AE4F98" w:rsidRDefault="0080425B" w:rsidP="00804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</w:tcBorders>
          </w:tcPr>
          <w:p w:rsidR="0080425B" w:rsidRPr="00AE4F98" w:rsidRDefault="0080425B" w:rsidP="008042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right w:val="thickThinSmallGap" w:sz="24" w:space="0" w:color="auto"/>
            </w:tcBorders>
          </w:tcPr>
          <w:p w:rsidR="0080425B" w:rsidRDefault="0080425B" w:rsidP="00206431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</w:tc>
      </w:tr>
      <w:tr w:rsidR="00B34FE5" w:rsidTr="00E51A2F">
        <w:trPr>
          <w:trHeight w:val="2464"/>
        </w:trPr>
        <w:tc>
          <w:tcPr>
            <w:tcW w:w="3276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D62FB8" w:rsidRDefault="00D62FB8" w:rsidP="00E51A2F">
            <w:pPr>
              <w:jc w:val="center"/>
              <w:rPr>
                <w:rFonts w:ascii="Copperplate Gothic Light" w:hAnsi="Copperplate Gothic Light" w:cs="Arial"/>
                <w:b/>
                <w:noProof/>
                <w:sz w:val="36"/>
                <w:szCs w:val="36"/>
                <w:lang w:eastAsia="lt-LT"/>
              </w:rPr>
            </w:pPr>
          </w:p>
          <w:p w:rsidR="00B34FE5" w:rsidRDefault="00E51A2F" w:rsidP="00E51A2F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Arial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669312" cy="1669312"/>
                  <wp:effectExtent l="19050" t="0" r="7088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640971_1235528996482561_6248431877508939104_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63" cy="1670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34FE5" w:rsidRDefault="00B34FE5" w:rsidP="00206431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D62FB8" w:rsidRDefault="001E4383" w:rsidP="002064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4383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MACARONS </w:t>
            </w:r>
            <w:r w:rsid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</w:t>
            </w:r>
            <w:r w:rsidRPr="001E4383">
              <w:rPr>
                <w:rFonts w:ascii="Copperplate Gothic Light" w:hAnsi="Copperplate Gothic Light" w:cs="Arial"/>
                <w:b/>
                <w:sz w:val="24"/>
                <w:szCs w:val="24"/>
              </w:rPr>
              <w:t>PUOKŠT</w:t>
            </w:r>
            <w:r w:rsidRPr="001E4383">
              <w:rPr>
                <w:rFonts w:ascii="Arial" w:hAnsi="Arial" w:cs="Arial"/>
                <w:b/>
                <w:sz w:val="24"/>
                <w:szCs w:val="24"/>
              </w:rPr>
              <w:t>Ė</w:t>
            </w:r>
          </w:p>
          <w:p w:rsidR="00B34FE5" w:rsidRPr="00D62FB8" w:rsidRDefault="00D62FB8" w:rsidP="00206431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E4383"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( 40vnt 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macaroons‘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  <w:r w:rsidR="0080425B" w:rsidRPr="00D62FB8">
              <w:rPr>
                <w:rFonts w:ascii="Copperplate Gothic Light" w:hAnsi="Copperplate Gothic Light" w:cs="Arial"/>
                <w:sz w:val="20"/>
                <w:szCs w:val="20"/>
              </w:rPr>
              <w:t xml:space="preserve"> )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34FE5" w:rsidRDefault="00B34FE5" w:rsidP="00206431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  <w:p w:rsidR="00B34FE5" w:rsidRPr="00314F7F" w:rsidRDefault="0080425B" w:rsidP="00CB5F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pperplate Gothic Light" w:hAnsi="Copperplate Gothic Light" w:cs="Arial"/>
                <w:sz w:val="24"/>
                <w:szCs w:val="24"/>
              </w:rPr>
              <w:t>-</w:t>
            </w:r>
            <w:r w:rsidR="00B34FE5">
              <w:rPr>
                <w:rFonts w:ascii="Copperplate Gothic Light" w:hAnsi="Copperplate Gothic Light" w:cs="Arial"/>
                <w:sz w:val="24"/>
                <w:szCs w:val="24"/>
              </w:rPr>
              <w:br/>
            </w:r>
          </w:p>
        </w:tc>
        <w:tc>
          <w:tcPr>
            <w:tcW w:w="1665" w:type="dxa"/>
            <w:tcBorders>
              <w:bottom w:val="single" w:sz="4" w:space="0" w:color="auto"/>
              <w:right w:val="thickThinSmallGap" w:sz="24" w:space="0" w:color="auto"/>
            </w:tcBorders>
          </w:tcPr>
          <w:p w:rsidR="00B34FE5" w:rsidRDefault="00B34FE5" w:rsidP="00206431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  <w:p w:rsidR="00B34FE5" w:rsidRPr="00D62FB8" w:rsidRDefault="00D62FB8" w:rsidP="000F14CF">
            <w:pPr>
              <w:jc w:val="center"/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</w:rPr>
              <w:t>20</w:t>
            </w:r>
            <w:r w:rsidR="000F14CF" w:rsidRPr="00D62FB8">
              <w:rPr>
                <w:rFonts w:ascii="Copperplate Gothic Light" w:hAnsi="Copperplate Gothic Light" w:cs="Arial"/>
              </w:rPr>
              <w:t>,</w:t>
            </w:r>
            <w:r w:rsidR="00CB5FB3" w:rsidRPr="00D62FB8">
              <w:rPr>
                <w:rFonts w:ascii="Copperplate Gothic Light" w:hAnsi="Copperplate Gothic Light" w:cs="Arial"/>
              </w:rPr>
              <w:t>00 €</w:t>
            </w:r>
          </w:p>
        </w:tc>
      </w:tr>
      <w:tr w:rsidR="0080425B" w:rsidTr="00FF7912">
        <w:trPr>
          <w:trHeight w:val="1423"/>
        </w:trPr>
        <w:tc>
          <w:tcPr>
            <w:tcW w:w="3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0425B" w:rsidRPr="00AE4F98" w:rsidRDefault="0080425B" w:rsidP="00D62F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12" w:rsidRDefault="00FF7912" w:rsidP="00D62FB8">
            <w:pPr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D62FB8">
            <w:p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KARAMELINIAI POPKORNAI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t xml:space="preserve"> :</w:t>
            </w:r>
            <w:r>
              <w:rPr>
                <w:rFonts w:ascii="Copperplate Gothic Light" w:hAnsi="Copperplate Gothic Light" w:cs="Arial"/>
                <w:b/>
                <w:sz w:val="24"/>
                <w:szCs w:val="24"/>
              </w:rPr>
              <w:br/>
              <w:t xml:space="preserve">    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( 8indeliai 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42" w:rsidRDefault="00EC6742" w:rsidP="00206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FB8" w:rsidRPr="00D62FB8" w:rsidRDefault="00D62FB8" w:rsidP="00206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C6742" w:rsidRDefault="00EC6742" w:rsidP="00206431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206431">
            <w:pPr>
              <w:jc w:val="center"/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</w:rPr>
              <w:t>15,00€</w:t>
            </w:r>
          </w:p>
        </w:tc>
      </w:tr>
      <w:tr w:rsidR="00FF7912" w:rsidTr="006B64C2">
        <w:trPr>
          <w:trHeight w:val="720"/>
        </w:trPr>
        <w:tc>
          <w:tcPr>
            <w:tcW w:w="32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A101E" w:rsidRPr="00AE4F98" w:rsidRDefault="001A101E" w:rsidP="00206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F7912" w:rsidRDefault="00FF7912" w:rsidP="00FF7912">
            <w:pPr>
              <w:pStyle w:val="ListParagraph"/>
              <w:ind w:left="495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Default="00D62FB8" w:rsidP="00D62FB8">
            <w:pPr>
              <w:pStyle w:val="ListParagraph"/>
              <w:ind w:left="9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62FB8">
              <w:rPr>
                <w:rFonts w:ascii="Arial" w:hAnsi="Arial" w:cs="Arial"/>
                <w:b/>
                <w:sz w:val="24"/>
                <w:szCs w:val="24"/>
              </w:rPr>
              <w:t>Ž</w:t>
            </w:r>
            <w:r w:rsidRPr="00D62FB8">
              <w:rPr>
                <w:rFonts w:ascii="Copperplate Gothic Light" w:hAnsi="Copperplate Gothic Light" w:cs="Arial"/>
                <w:b/>
                <w:sz w:val="24"/>
                <w:szCs w:val="24"/>
              </w:rPr>
              <w:t>EL</w:t>
            </w:r>
            <w:r w:rsidRPr="00D62FB8">
              <w:rPr>
                <w:rFonts w:ascii="Arial" w:hAnsi="Arial" w:cs="Arial"/>
                <w:b/>
                <w:sz w:val="24"/>
                <w:szCs w:val="24"/>
              </w:rPr>
              <w:t>Ė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  <w:p w:rsidR="00D62FB8" w:rsidRDefault="00D62FB8" w:rsidP="00D62FB8">
            <w:pPr>
              <w:pStyle w:val="ListParagraph"/>
              <w:ind w:left="96"/>
              <w:jc w:val="both"/>
              <w:rPr>
                <w:rFonts w:ascii="Copperplate Gothic Light" w:hAnsi="Copperplate Gothic Light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Copperplate Gothic Light" w:hAnsi="Copperplate Gothic Light" w:cs="Arial"/>
                <w:sz w:val="24"/>
                <w:szCs w:val="24"/>
              </w:rPr>
              <w:t>( mi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nimaus u</w:t>
            </w:r>
            <w:r w:rsidRPr="00D62FB8">
              <w:rPr>
                <w:rFonts w:ascii="Arial" w:hAnsi="Arial" w:cs="Arial"/>
                <w:sz w:val="20"/>
                <w:szCs w:val="20"/>
              </w:rPr>
              <w:t>ž</w:t>
            </w: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sakymas 10vnt )</w:t>
            </w:r>
          </w:p>
          <w:p w:rsidR="00D62FB8" w:rsidRDefault="00D62FB8" w:rsidP="00D62FB8">
            <w:pPr>
              <w:pStyle w:val="ListParagraph"/>
              <w:ind w:left="96"/>
              <w:jc w:val="both"/>
              <w:rPr>
                <w:rFonts w:ascii="Copperplate Gothic Light" w:hAnsi="Copperplate Gothic Light" w:cs="Arial"/>
                <w:sz w:val="20"/>
                <w:szCs w:val="20"/>
              </w:rPr>
            </w:pP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BRAŠKINIS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KIVINIS</w:t>
            </w:r>
          </w:p>
          <w:p w:rsidR="00D62FB8" w:rsidRPr="00D62FB8" w:rsidRDefault="00D62FB8" w:rsidP="00D62F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pperplate Gothic Light" w:hAnsi="Copperplate Gothic Light" w:cs="Arial"/>
                <w:sz w:val="20"/>
                <w:szCs w:val="20"/>
              </w:rPr>
              <w:t>PERSIKINIS</w:t>
            </w:r>
          </w:p>
          <w:p w:rsidR="00D62FB8" w:rsidRPr="00D62FB8" w:rsidRDefault="00D62FB8" w:rsidP="00D62FB8">
            <w:pPr>
              <w:ind w:left="13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F7912" w:rsidRDefault="00FF7912" w:rsidP="002064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2FB8" w:rsidRPr="00D62FB8" w:rsidRDefault="00D62FB8" w:rsidP="002064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F7912" w:rsidRDefault="00FF7912" w:rsidP="00206431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</w:p>
          <w:p w:rsidR="00D62FB8" w:rsidRPr="00D62FB8" w:rsidRDefault="00D62FB8" w:rsidP="00206431">
            <w:pPr>
              <w:jc w:val="center"/>
              <w:rPr>
                <w:rFonts w:ascii="Copperplate Gothic Light" w:hAnsi="Copperplate Gothic Light" w:cs="Arial"/>
              </w:rPr>
            </w:pPr>
            <w:r>
              <w:rPr>
                <w:rFonts w:ascii="Copperplate Gothic Light" w:hAnsi="Copperplate Gothic Light" w:cs="Arial"/>
              </w:rPr>
              <w:t>10,00€</w:t>
            </w:r>
          </w:p>
        </w:tc>
      </w:tr>
    </w:tbl>
    <w:p w:rsidR="00B2330D" w:rsidRDefault="00B2330D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6B64C2" w:rsidRDefault="006B64C2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6B64C2" w:rsidRDefault="006B64C2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C7050E" w:rsidRDefault="00C7050E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C7050E" w:rsidRDefault="00C7050E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D62FB8" w:rsidRPr="006B64C2" w:rsidRDefault="00D62FB8" w:rsidP="00B2330D">
      <w:pPr>
        <w:jc w:val="center"/>
        <w:rPr>
          <w:rFonts w:ascii="Cambria" w:hAnsi="Cambria" w:cs="Times New Roman"/>
          <w:b/>
          <w:sz w:val="36"/>
          <w:szCs w:val="36"/>
        </w:rPr>
      </w:pPr>
    </w:p>
    <w:p w:rsidR="00B2330D" w:rsidRPr="00E51A2F" w:rsidRDefault="00B2330D" w:rsidP="00B2330D">
      <w:pPr>
        <w:jc w:val="center"/>
        <w:rPr>
          <w:rFonts w:ascii="Imprint MT Shadow" w:hAnsi="Imprint MT Shadow" w:cs="Times New Roman"/>
          <w:b/>
          <w:sz w:val="32"/>
          <w:szCs w:val="32"/>
        </w:rPr>
      </w:pPr>
      <w:r w:rsidRPr="00E51A2F">
        <w:rPr>
          <w:rFonts w:ascii="Imprint MT Shadow" w:hAnsi="Imprint MT Shadow" w:cs="Times New Roman"/>
          <w:b/>
          <w:sz w:val="32"/>
          <w:szCs w:val="32"/>
        </w:rPr>
        <w:t>ATSIGAIVINIMUI</w:t>
      </w:r>
      <w:r w:rsidRPr="00E51A2F">
        <w:rPr>
          <w:rFonts w:ascii="Imprint MT Shadow" w:hAnsi="Imprint MT Shadow" w:cs="Times New Roman"/>
          <w:b/>
          <w:sz w:val="32"/>
          <w:szCs w:val="32"/>
        </w:rPr>
        <w:br/>
      </w:r>
    </w:p>
    <w:tbl>
      <w:tblPr>
        <w:tblStyle w:val="TableGrid"/>
        <w:tblW w:w="0" w:type="auto"/>
        <w:tblLook w:val="04A0"/>
      </w:tblPr>
      <w:tblGrid>
        <w:gridCol w:w="2947"/>
        <w:gridCol w:w="4864"/>
        <w:gridCol w:w="1539"/>
        <w:gridCol w:w="1638"/>
      </w:tblGrid>
      <w:tr w:rsidR="00B2330D" w:rsidTr="00B2330D">
        <w:tc>
          <w:tcPr>
            <w:tcW w:w="285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2330D" w:rsidRPr="00E51A2F" w:rsidRDefault="00B2330D" w:rsidP="00B2330D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E51A2F">
              <w:rPr>
                <w:rFonts w:ascii="Imprint MT Shadow" w:hAnsi="Imprint MT Shadow" w:cs="Times New Roman"/>
                <w:b/>
                <w:sz w:val="32"/>
                <w:szCs w:val="32"/>
              </w:rPr>
              <w:t>Nuotrauka</w:t>
            </w:r>
          </w:p>
        </w:tc>
        <w:tc>
          <w:tcPr>
            <w:tcW w:w="4918" w:type="dxa"/>
            <w:tcBorders>
              <w:top w:val="thinThickSmallGap" w:sz="24" w:space="0" w:color="auto"/>
            </w:tcBorders>
          </w:tcPr>
          <w:p w:rsidR="00B2330D" w:rsidRPr="00E51A2F" w:rsidRDefault="00B2330D" w:rsidP="00B2330D">
            <w:pPr>
              <w:jc w:val="center"/>
              <w:rPr>
                <w:rFonts w:ascii="Imprint MT Shadow" w:hAnsi="Imprint MT Shadow" w:cs="Times New Roman"/>
                <w:b/>
                <w:sz w:val="32"/>
                <w:szCs w:val="32"/>
              </w:rPr>
            </w:pPr>
            <w:r w:rsidRPr="00E51A2F">
              <w:rPr>
                <w:rFonts w:ascii="Imprint MT Shadow" w:hAnsi="Imprint MT Shadow" w:cs="Times New Roman"/>
                <w:b/>
                <w:sz w:val="32"/>
                <w:szCs w:val="32"/>
              </w:rPr>
              <w:t>Aprašymas</w:t>
            </w:r>
          </w:p>
        </w:tc>
        <w:tc>
          <w:tcPr>
            <w:tcW w:w="1548" w:type="dxa"/>
            <w:tcBorders>
              <w:top w:val="thinThickSmallGap" w:sz="24" w:space="0" w:color="auto"/>
            </w:tcBorders>
          </w:tcPr>
          <w:p w:rsidR="00E51A2F" w:rsidRDefault="00E51A2F" w:rsidP="00E51A2F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Imprint MT Shadow" w:hAnsi="Imprint MT Shadow" w:cs="Times New Roman"/>
                <w:b/>
                <w:sz w:val="36"/>
                <w:szCs w:val="36"/>
              </w:rPr>
              <w:t>v</w:t>
            </w:r>
            <w:r w:rsidR="00B2330D" w:rsidRPr="00E51A2F">
              <w:rPr>
                <w:rFonts w:ascii="Imprint MT Shadow" w:hAnsi="Imprint MT Shadow" w:cs="Times New Roman"/>
                <w:b/>
                <w:sz w:val="36"/>
                <w:szCs w:val="36"/>
              </w:rPr>
              <w:t>nt</w:t>
            </w:r>
            <w:r>
              <w:rPr>
                <w:rFonts w:ascii="Imprint MT Shadow" w:hAnsi="Imprint MT Shadow" w:cs="Times New Roman"/>
                <w:b/>
                <w:sz w:val="36"/>
                <w:szCs w:val="36"/>
              </w:rPr>
              <w:t>/€</w:t>
            </w:r>
          </w:p>
          <w:p w:rsidR="00B2330D" w:rsidRDefault="00B2330D" w:rsidP="00B2330D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</w:tc>
        <w:tc>
          <w:tcPr>
            <w:tcW w:w="1666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B2330D" w:rsidRPr="00B2330D" w:rsidRDefault="00B2330D" w:rsidP="00B2330D">
            <w:pPr>
              <w:jc w:val="center"/>
              <w:rPr>
                <w:rFonts w:ascii="Copperplate Gothic Light" w:hAnsi="Copperplate Gothic Light" w:cs="Arial"/>
                <w:b/>
                <w:sz w:val="32"/>
                <w:szCs w:val="32"/>
              </w:rPr>
            </w:pPr>
          </w:p>
        </w:tc>
      </w:tr>
      <w:tr w:rsidR="00B2330D" w:rsidTr="00B2330D">
        <w:tc>
          <w:tcPr>
            <w:tcW w:w="2856" w:type="dxa"/>
            <w:tcBorders>
              <w:left w:val="thinThickSmallGap" w:sz="24" w:space="0" w:color="auto"/>
            </w:tcBorders>
          </w:tcPr>
          <w:p w:rsidR="00B2330D" w:rsidRDefault="00B2330D" w:rsidP="00B2330D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  <w:r>
              <w:rPr>
                <w:rFonts w:ascii="Copperplate Gothic Light" w:hAnsi="Copperplate Gothic Light" w:cs="Times New Roman"/>
                <w:b/>
                <w:noProof/>
                <w:sz w:val="36"/>
                <w:szCs w:val="36"/>
                <w:lang w:eastAsia="lt-LT"/>
              </w:rPr>
              <w:drawing>
                <wp:inline distT="0" distB="0" distL="0" distR="0">
                  <wp:extent cx="1674421" cy="1674421"/>
                  <wp:effectExtent l="38100" t="0" r="21029" b="497279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61143_1238017842918865_1437118058_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29" cy="16744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</w:tcPr>
          <w:p w:rsidR="00B2330D" w:rsidRDefault="00B2330D" w:rsidP="00B2330D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B2330D" w:rsidRDefault="001E4383" w:rsidP="00B2330D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GA</w:t>
            </w:r>
            <w:r w:rsidRPr="001E4383">
              <w:rPr>
                <w:rFonts w:ascii="Copperplate Gothic Light" w:hAnsi="Copperplate Gothic Light" w:cs="Times New Roman"/>
                <w:b/>
                <w:sz w:val="24"/>
                <w:szCs w:val="24"/>
              </w:rPr>
              <w:t>IVUSIS G</w:t>
            </w:r>
            <w:r w:rsidRPr="001E4383">
              <w:rPr>
                <w:rFonts w:ascii="Arial" w:hAnsi="Arial" w:cs="Arial"/>
                <w:b/>
                <w:sz w:val="24"/>
                <w:szCs w:val="24"/>
              </w:rPr>
              <w:t>Ė</w:t>
            </w:r>
            <w:r w:rsidRPr="001E4383">
              <w:rPr>
                <w:rFonts w:ascii="Copperplate Gothic Light" w:hAnsi="Copperplate Gothic Light" w:cs="Arial"/>
                <w:b/>
                <w:sz w:val="24"/>
                <w:szCs w:val="24"/>
              </w:rPr>
              <w:t>RIMAS:</w:t>
            </w:r>
          </w:p>
          <w:p w:rsidR="001E4383" w:rsidRPr="006B64C2" w:rsidRDefault="001E4383" w:rsidP="00B2330D">
            <w:pPr>
              <w:rPr>
                <w:rFonts w:ascii="Cambria" w:hAnsi="Cambria" w:cs="Arial"/>
                <w:b/>
                <w:i/>
                <w:color w:val="FF0000"/>
                <w:sz w:val="24"/>
                <w:szCs w:val="24"/>
              </w:rPr>
            </w:pPr>
          </w:p>
          <w:p w:rsidR="00B2330D" w:rsidRPr="00D62FB8" w:rsidRDefault="001E4383" w:rsidP="00B2330D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CITRUSINIS</w:t>
            </w:r>
          </w:p>
          <w:p w:rsidR="00B2330D" w:rsidRPr="00D62FB8" w:rsidRDefault="001E4383" w:rsidP="00B2330D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KAKTUS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</w:p>
          <w:p w:rsidR="00B2330D" w:rsidRPr="00D62FB8" w:rsidRDefault="001E4383" w:rsidP="00B2330D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b/>
                <w:sz w:val="20"/>
                <w:szCs w:val="20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MIŠKO UOG</w:t>
            </w:r>
            <w:r w:rsidRPr="00D62FB8">
              <w:rPr>
                <w:rFonts w:ascii="Arial" w:hAnsi="Arial" w:cs="Arial"/>
                <w:sz w:val="20"/>
                <w:szCs w:val="20"/>
              </w:rPr>
              <w:t>Ų</w:t>
            </w:r>
          </w:p>
          <w:p w:rsidR="0080425B" w:rsidRPr="0080425B" w:rsidRDefault="00D62FB8" w:rsidP="00B2330D">
            <w:pPr>
              <w:pStyle w:val="ListParagraph"/>
              <w:numPr>
                <w:ilvl w:val="0"/>
                <w:numId w:val="1"/>
              </w:num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  <w:r w:rsidRPr="00D62FB8">
              <w:rPr>
                <w:rFonts w:ascii="Copperplate Gothic Light" w:hAnsi="Copperplate Gothic Light" w:cs="Arial"/>
                <w:sz w:val="20"/>
                <w:szCs w:val="20"/>
              </w:rPr>
              <w:t>NAMINIS LIM</w:t>
            </w:r>
            <w:r>
              <w:rPr>
                <w:rFonts w:ascii="Copperplate Gothic Light" w:hAnsi="Copperplate Gothic Light" w:cs="Arial"/>
                <w:sz w:val="20"/>
                <w:szCs w:val="20"/>
              </w:rPr>
              <w:t xml:space="preserve">ONADAS SU VAISIAIS </w:t>
            </w:r>
          </w:p>
        </w:tc>
        <w:tc>
          <w:tcPr>
            <w:tcW w:w="1548" w:type="dxa"/>
          </w:tcPr>
          <w:p w:rsidR="00B2330D" w:rsidRDefault="00B2330D" w:rsidP="00B2330D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B2330D" w:rsidRPr="00D62FB8" w:rsidRDefault="00B2330D" w:rsidP="00B2330D">
            <w:pPr>
              <w:jc w:val="center"/>
              <w:rPr>
                <w:rFonts w:ascii="Copperplate Gothic Light" w:hAnsi="Copperplate Gothic Light" w:cs="Times New Roman"/>
              </w:rPr>
            </w:pPr>
            <w:r w:rsidRPr="00D62FB8">
              <w:rPr>
                <w:rFonts w:ascii="Copperplate Gothic Light" w:hAnsi="Copperplate Gothic Light" w:cs="Times New Roman"/>
              </w:rPr>
              <w:t>15,00 €</w:t>
            </w:r>
          </w:p>
        </w:tc>
        <w:tc>
          <w:tcPr>
            <w:tcW w:w="1666" w:type="dxa"/>
            <w:tcBorders>
              <w:right w:val="thickThinSmallGap" w:sz="24" w:space="0" w:color="auto"/>
            </w:tcBorders>
          </w:tcPr>
          <w:p w:rsidR="00B2330D" w:rsidRDefault="00B2330D" w:rsidP="00B2330D">
            <w:pPr>
              <w:jc w:val="center"/>
              <w:rPr>
                <w:rFonts w:ascii="Copperplate Gothic Light" w:hAnsi="Copperplate Gothic Light" w:cs="Times New Roman"/>
                <w:b/>
                <w:sz w:val="36"/>
                <w:szCs w:val="36"/>
              </w:rPr>
            </w:pPr>
          </w:p>
          <w:p w:rsidR="00B2330D" w:rsidRPr="00B2330D" w:rsidRDefault="00B2330D" w:rsidP="00B2330D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</w:tr>
      <w:tr w:rsidR="00B2330D" w:rsidTr="00DE1BA5">
        <w:tc>
          <w:tcPr>
            <w:tcW w:w="10988" w:type="dxa"/>
            <w:gridSpan w:val="4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8214D" w:rsidRDefault="00F8214D" w:rsidP="00B2330D">
            <w:pPr>
              <w:jc w:val="center"/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B2330D" w:rsidRDefault="001E4383" w:rsidP="00B2330D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  <w:r w:rsidRPr="00F8214D">
              <w:rPr>
                <w:rFonts w:ascii="Copperplate Gothic Light" w:hAnsi="Copperplate Gothic Light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PASTABA:</w:t>
            </w:r>
            <w:r w:rsidR="00F8214D">
              <w:rPr>
                <w:rFonts w:ascii="Copperplate Gothic Light" w:hAnsi="Copperplate Gothic Light" w:cs="Times New Roman"/>
              </w:rPr>
              <w:t xml:space="preserve"> </w:t>
            </w:r>
            <w:r w:rsidR="00E51A2F" w:rsidRPr="00E51A2F">
              <w:rPr>
                <w:rFonts w:ascii="Copperplate Gothic Light" w:hAnsi="Copperplate Gothic Light" w:cs="Times New Roman"/>
              </w:rPr>
              <w:t>PATIEKIAMA 4L STIKLINIAME INDE SU KRANELIU</w:t>
            </w:r>
          </w:p>
          <w:p w:rsidR="00B2330D" w:rsidRPr="00B2330D" w:rsidRDefault="00B2330D" w:rsidP="00B2330D">
            <w:pPr>
              <w:jc w:val="center"/>
              <w:rPr>
                <w:rFonts w:ascii="Copperplate Gothic Light" w:hAnsi="Copperplate Gothic Light" w:cs="Times New Roman"/>
                <w:sz w:val="24"/>
                <w:szCs w:val="24"/>
              </w:rPr>
            </w:pPr>
          </w:p>
        </w:tc>
      </w:tr>
    </w:tbl>
    <w:p w:rsidR="00E51A2F" w:rsidRDefault="00E51A2F" w:rsidP="00C000B4">
      <w:pPr>
        <w:rPr>
          <w:rFonts w:ascii="Copperplate Gothic Light" w:hAnsi="Copperplate Gothic Light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000"/>
      </w:tblPr>
      <w:tblGrid>
        <w:gridCol w:w="7879"/>
        <w:gridCol w:w="3109"/>
      </w:tblGrid>
      <w:tr w:rsidR="001A101E" w:rsidTr="00F8214D">
        <w:trPr>
          <w:trHeight w:val="486"/>
        </w:trPr>
        <w:tc>
          <w:tcPr>
            <w:tcW w:w="7879" w:type="dxa"/>
            <w:tcBorders>
              <w:top w:val="nil"/>
              <w:left w:val="nil"/>
              <w:bottom w:val="nil"/>
              <w:right w:val="nil"/>
            </w:tcBorders>
          </w:tcPr>
          <w:p w:rsidR="001A101E" w:rsidRDefault="001A101E" w:rsidP="00AE4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01E" w:rsidRPr="004503D9" w:rsidRDefault="001A101E" w:rsidP="00475310">
            <w:pPr>
              <w:pStyle w:val="ListParagraph"/>
              <w:ind w:left="495"/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</w:tc>
        <w:tc>
          <w:tcPr>
            <w:tcW w:w="3109" w:type="dxa"/>
            <w:vMerge w:val="restart"/>
            <w:tcBorders>
              <w:top w:val="nil"/>
              <w:left w:val="nil"/>
              <w:right w:val="nil"/>
            </w:tcBorders>
          </w:tcPr>
          <w:p w:rsidR="001A101E" w:rsidRDefault="001A101E" w:rsidP="00C305F4">
            <w:pPr>
              <w:rPr>
                <w:rFonts w:ascii="Copperplate Gothic Light" w:hAnsi="Copperplate Gothic Light" w:cs="Arial"/>
                <w:b/>
                <w:sz w:val="24"/>
                <w:szCs w:val="24"/>
              </w:rPr>
            </w:pPr>
          </w:p>
          <w:p w:rsidR="001A101E" w:rsidRDefault="001A101E" w:rsidP="00AE4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01E" w:rsidRPr="00C305F4" w:rsidRDefault="001A101E" w:rsidP="00AE4F98">
            <w:pPr>
              <w:jc w:val="center"/>
              <w:rPr>
                <w:rFonts w:ascii="Copperplate Gothic Light" w:hAnsi="Copperplate Gothic Light" w:cs="Arial"/>
                <w:sz w:val="24"/>
                <w:szCs w:val="24"/>
              </w:rPr>
            </w:pPr>
          </w:p>
        </w:tc>
      </w:tr>
      <w:tr w:rsidR="001A101E" w:rsidTr="00F8214D">
        <w:trPr>
          <w:gridBefore w:val="1"/>
          <w:wBefore w:w="7879" w:type="dxa"/>
          <w:trHeight w:val="396"/>
        </w:trPr>
        <w:tc>
          <w:tcPr>
            <w:tcW w:w="3109" w:type="dxa"/>
            <w:vMerge/>
            <w:tcBorders>
              <w:left w:val="nil"/>
              <w:bottom w:val="nil"/>
              <w:right w:val="nil"/>
            </w:tcBorders>
          </w:tcPr>
          <w:p w:rsidR="001A101E" w:rsidRDefault="001A101E" w:rsidP="00371869">
            <w:pPr>
              <w:jc w:val="center"/>
              <w:rPr>
                <w:rFonts w:ascii="Copperplate Gothic Light" w:hAnsi="Copperplate Gothic Light" w:cs="Arial"/>
                <w:b/>
                <w:sz w:val="36"/>
                <w:szCs w:val="36"/>
              </w:rPr>
            </w:pPr>
          </w:p>
        </w:tc>
      </w:tr>
    </w:tbl>
    <w:p w:rsidR="00B0318E" w:rsidRDefault="00B0318E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B0318E" w:rsidRDefault="00B0318E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6B64C2" w:rsidRDefault="006B64C2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8824D3" w:rsidRDefault="008824D3" w:rsidP="008824D3">
      <w:pPr>
        <w:jc w:val="center"/>
        <w:rPr>
          <w:rFonts w:ascii="Copperplate Gothic Light" w:hAnsi="Copperplate Gothic Light" w:cs="Arial"/>
          <w:b/>
          <w:sz w:val="36"/>
          <w:szCs w:val="36"/>
        </w:rPr>
      </w:pPr>
    </w:p>
    <w:p w:rsidR="00680F34" w:rsidRDefault="00680F34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680F34" w:rsidRDefault="00680F34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AE4F98" w:rsidRDefault="00AE4F98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AE4F98" w:rsidRDefault="00AE4F98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AE4F98" w:rsidRDefault="00AE4F98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AE4F98" w:rsidRDefault="00AE4F98" w:rsidP="003F1220">
      <w:pPr>
        <w:rPr>
          <w:rFonts w:ascii="Copperplate Gothic Light" w:hAnsi="Copperplate Gothic Light" w:cs="Arial"/>
          <w:b/>
          <w:sz w:val="36"/>
          <w:szCs w:val="36"/>
        </w:rPr>
      </w:pPr>
    </w:p>
    <w:p w:rsidR="00314F7F" w:rsidRDefault="00314F7F" w:rsidP="0002723E">
      <w:pPr>
        <w:jc w:val="center"/>
        <w:rPr>
          <w:rFonts w:ascii="Copperplate Gothic Light" w:hAnsi="Copperplate Gothic Light" w:cs="Arial"/>
          <w:b/>
          <w:sz w:val="36"/>
          <w:szCs w:val="36"/>
        </w:rPr>
      </w:pPr>
    </w:p>
    <w:p w:rsidR="004503D9" w:rsidRPr="0002723E" w:rsidRDefault="004503D9" w:rsidP="0002723E">
      <w:pPr>
        <w:jc w:val="center"/>
        <w:rPr>
          <w:rFonts w:ascii="Copperplate Gothic Light" w:hAnsi="Copperplate Gothic Light" w:cs="Arial"/>
          <w:b/>
          <w:sz w:val="36"/>
          <w:szCs w:val="36"/>
        </w:rPr>
      </w:pPr>
    </w:p>
    <w:sectPr w:rsidR="004503D9" w:rsidRPr="0002723E" w:rsidSect="00D62FB8">
      <w:footerReference w:type="default" r:id="rId30"/>
      <w:pgSz w:w="11906" w:h="16838"/>
      <w:pgMar w:top="709" w:right="567" w:bottom="1985" w:left="56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CC" w:rsidRDefault="001640CC" w:rsidP="00D057FC">
      <w:pPr>
        <w:spacing w:after="0" w:line="240" w:lineRule="auto"/>
      </w:pPr>
      <w:r>
        <w:separator/>
      </w:r>
    </w:p>
  </w:endnote>
  <w:endnote w:type="continuationSeparator" w:id="1">
    <w:p w:rsidR="001640CC" w:rsidRDefault="001640CC" w:rsidP="00D0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FB8" w:rsidRDefault="00D62FB8">
    <w:pPr>
      <w:pStyle w:val="Footer"/>
      <w:pBdr>
        <w:top w:val="thinThickSmallGap" w:sz="24" w:space="1" w:color="4A724A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NDU PANDA +370 629 11333</w:t>
    </w:r>
  </w:p>
  <w:p w:rsidR="00D62FB8" w:rsidRDefault="00D62FB8">
    <w:pPr>
      <w:pStyle w:val="Footer"/>
      <w:pBdr>
        <w:top w:val="thinThickSmallGap" w:sz="24" w:space="1" w:color="4A724A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2556F" w:rsidRPr="0002556F">
        <w:rPr>
          <w:rFonts w:asciiTheme="majorHAnsi" w:hAnsiTheme="majorHAnsi"/>
          <w:noProof/>
        </w:rPr>
        <w:t>8</w:t>
      </w:r>
    </w:fldSimple>
  </w:p>
  <w:p w:rsidR="00D057FC" w:rsidRDefault="00D05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CC" w:rsidRDefault="001640CC" w:rsidP="00D057FC">
      <w:pPr>
        <w:spacing w:after="0" w:line="240" w:lineRule="auto"/>
      </w:pPr>
      <w:r>
        <w:separator/>
      </w:r>
    </w:p>
  </w:footnote>
  <w:footnote w:type="continuationSeparator" w:id="1">
    <w:p w:rsidR="001640CC" w:rsidRDefault="001640CC" w:rsidP="00D0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D5F39"/>
    <w:multiLevelType w:val="hybridMultilevel"/>
    <w:tmpl w:val="F7ECAC82"/>
    <w:lvl w:ilvl="0" w:tplc="6C1CD46E">
      <w:numFmt w:val="bullet"/>
      <w:lvlText w:val="-"/>
      <w:lvlJc w:val="left"/>
      <w:pPr>
        <w:ind w:left="495" w:hanging="360"/>
      </w:pPr>
      <w:rPr>
        <w:rFonts w:ascii="Copperplate Gothic Light" w:eastAsiaTheme="minorHAnsi" w:hAnsi="Copperplate Gothic Light" w:cs="Arial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8015E12"/>
    <w:multiLevelType w:val="hybridMultilevel"/>
    <w:tmpl w:val="75049ABC"/>
    <w:lvl w:ilvl="0" w:tplc="36606BF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5F38B8"/>
    <w:multiLevelType w:val="hybridMultilevel"/>
    <w:tmpl w:val="46466D46"/>
    <w:lvl w:ilvl="0" w:tplc="4170E7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A3435"/>
    <w:multiLevelType w:val="hybridMultilevel"/>
    <w:tmpl w:val="5F128A80"/>
    <w:lvl w:ilvl="0" w:tplc="E3F4C4A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101"/>
    <w:rsid w:val="00021ECA"/>
    <w:rsid w:val="000226B9"/>
    <w:rsid w:val="0002556F"/>
    <w:rsid w:val="0002723E"/>
    <w:rsid w:val="00047387"/>
    <w:rsid w:val="00074238"/>
    <w:rsid w:val="00085663"/>
    <w:rsid w:val="00090081"/>
    <w:rsid w:val="000E0647"/>
    <w:rsid w:val="000F14CF"/>
    <w:rsid w:val="0010634A"/>
    <w:rsid w:val="00127EE3"/>
    <w:rsid w:val="001640CC"/>
    <w:rsid w:val="00185CEF"/>
    <w:rsid w:val="001A0CAD"/>
    <w:rsid w:val="001A101E"/>
    <w:rsid w:val="001E4383"/>
    <w:rsid w:val="001E7A94"/>
    <w:rsid w:val="001F63E9"/>
    <w:rsid w:val="00205BBE"/>
    <w:rsid w:val="0029002C"/>
    <w:rsid w:val="00290A5C"/>
    <w:rsid w:val="002E01AB"/>
    <w:rsid w:val="0030132E"/>
    <w:rsid w:val="00302A43"/>
    <w:rsid w:val="0031270B"/>
    <w:rsid w:val="00314F7F"/>
    <w:rsid w:val="00316E2F"/>
    <w:rsid w:val="003651B4"/>
    <w:rsid w:val="00371869"/>
    <w:rsid w:val="003F1220"/>
    <w:rsid w:val="003F4140"/>
    <w:rsid w:val="00410F63"/>
    <w:rsid w:val="00415DBB"/>
    <w:rsid w:val="004503D9"/>
    <w:rsid w:val="00475310"/>
    <w:rsid w:val="004812E7"/>
    <w:rsid w:val="00486AA2"/>
    <w:rsid w:val="004B620E"/>
    <w:rsid w:val="004D0A0C"/>
    <w:rsid w:val="004F03B1"/>
    <w:rsid w:val="005150E1"/>
    <w:rsid w:val="005168DE"/>
    <w:rsid w:val="005258FF"/>
    <w:rsid w:val="00552DD0"/>
    <w:rsid w:val="00570A5B"/>
    <w:rsid w:val="005858BB"/>
    <w:rsid w:val="005E2734"/>
    <w:rsid w:val="005F4B24"/>
    <w:rsid w:val="005F76C9"/>
    <w:rsid w:val="00602EF1"/>
    <w:rsid w:val="00605C8E"/>
    <w:rsid w:val="00612337"/>
    <w:rsid w:val="00620871"/>
    <w:rsid w:val="00680F34"/>
    <w:rsid w:val="006B64C2"/>
    <w:rsid w:val="006C4E6E"/>
    <w:rsid w:val="006F1689"/>
    <w:rsid w:val="006F5D53"/>
    <w:rsid w:val="006F6F0C"/>
    <w:rsid w:val="00714E19"/>
    <w:rsid w:val="0074627F"/>
    <w:rsid w:val="00754831"/>
    <w:rsid w:val="00763BF6"/>
    <w:rsid w:val="00784F47"/>
    <w:rsid w:val="00791766"/>
    <w:rsid w:val="00796CCC"/>
    <w:rsid w:val="00797344"/>
    <w:rsid w:val="007A5CBF"/>
    <w:rsid w:val="007C3A0E"/>
    <w:rsid w:val="007D67FC"/>
    <w:rsid w:val="0080425B"/>
    <w:rsid w:val="00807553"/>
    <w:rsid w:val="0081599B"/>
    <w:rsid w:val="00820FB5"/>
    <w:rsid w:val="0083660C"/>
    <w:rsid w:val="00836F4C"/>
    <w:rsid w:val="00850BEC"/>
    <w:rsid w:val="008618FE"/>
    <w:rsid w:val="008824D3"/>
    <w:rsid w:val="008B4598"/>
    <w:rsid w:val="008C65D8"/>
    <w:rsid w:val="00934B1E"/>
    <w:rsid w:val="00954C51"/>
    <w:rsid w:val="009E707A"/>
    <w:rsid w:val="00A05771"/>
    <w:rsid w:val="00A31149"/>
    <w:rsid w:val="00A424B8"/>
    <w:rsid w:val="00A53232"/>
    <w:rsid w:val="00A64EF0"/>
    <w:rsid w:val="00AA0478"/>
    <w:rsid w:val="00AA6101"/>
    <w:rsid w:val="00AE4F98"/>
    <w:rsid w:val="00B0318E"/>
    <w:rsid w:val="00B16011"/>
    <w:rsid w:val="00B16075"/>
    <w:rsid w:val="00B2330D"/>
    <w:rsid w:val="00B33DFC"/>
    <w:rsid w:val="00B34FE5"/>
    <w:rsid w:val="00BE4C06"/>
    <w:rsid w:val="00C000B4"/>
    <w:rsid w:val="00C305F4"/>
    <w:rsid w:val="00C3329D"/>
    <w:rsid w:val="00C7050E"/>
    <w:rsid w:val="00C94999"/>
    <w:rsid w:val="00C9676B"/>
    <w:rsid w:val="00CA6D3B"/>
    <w:rsid w:val="00CB5FB3"/>
    <w:rsid w:val="00CE025B"/>
    <w:rsid w:val="00CE1A6F"/>
    <w:rsid w:val="00D057FC"/>
    <w:rsid w:val="00D62FB8"/>
    <w:rsid w:val="00D70A56"/>
    <w:rsid w:val="00DD2A95"/>
    <w:rsid w:val="00DE4196"/>
    <w:rsid w:val="00E0480A"/>
    <w:rsid w:val="00E51A2F"/>
    <w:rsid w:val="00E62A85"/>
    <w:rsid w:val="00E63B55"/>
    <w:rsid w:val="00E81CC9"/>
    <w:rsid w:val="00E90A8A"/>
    <w:rsid w:val="00EA48A2"/>
    <w:rsid w:val="00EB5810"/>
    <w:rsid w:val="00EC6742"/>
    <w:rsid w:val="00F275B0"/>
    <w:rsid w:val="00F725BF"/>
    <w:rsid w:val="00F8214D"/>
    <w:rsid w:val="00FF3A2A"/>
    <w:rsid w:val="00FF3B8E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F1"/>
  </w:style>
  <w:style w:type="paragraph" w:styleId="Heading3">
    <w:name w:val="heading 3"/>
    <w:basedOn w:val="Normal"/>
    <w:link w:val="Heading3Char"/>
    <w:uiPriority w:val="9"/>
    <w:qFormat/>
    <w:rsid w:val="00E90A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FC"/>
  </w:style>
  <w:style w:type="paragraph" w:styleId="Footer">
    <w:name w:val="footer"/>
    <w:basedOn w:val="Normal"/>
    <w:link w:val="FooterChar"/>
    <w:uiPriority w:val="99"/>
    <w:unhideWhenUsed/>
    <w:rsid w:val="00D05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FC"/>
  </w:style>
  <w:style w:type="table" w:styleId="TableGrid">
    <w:name w:val="Table Grid"/>
    <w:basedOn w:val="TableNormal"/>
    <w:uiPriority w:val="59"/>
    <w:rsid w:val="00D0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057FC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275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0A8A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E90A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A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7FC"/>
  </w:style>
  <w:style w:type="paragraph" w:styleId="Footer">
    <w:name w:val="footer"/>
    <w:basedOn w:val="Normal"/>
    <w:link w:val="FooterChar"/>
    <w:uiPriority w:val="99"/>
    <w:unhideWhenUsed/>
    <w:rsid w:val="00D05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7FC"/>
  </w:style>
  <w:style w:type="table" w:styleId="TableGrid">
    <w:name w:val="Table Grid"/>
    <w:basedOn w:val="TableNormal"/>
    <w:uiPriority w:val="59"/>
    <w:rsid w:val="00D0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D057FC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27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E59E-F1B3-4D4A-978E-D33A38BC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Dokumentai</cp:lastModifiedBy>
  <cp:revision>63</cp:revision>
  <cp:lastPrinted>2017-06-26T11:18:00Z</cp:lastPrinted>
  <dcterms:created xsi:type="dcterms:W3CDTF">2017-02-14T15:58:00Z</dcterms:created>
  <dcterms:modified xsi:type="dcterms:W3CDTF">2020-01-14T14:33:00Z</dcterms:modified>
</cp:coreProperties>
</file>